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50189" w14:textId="11309CFA" w:rsidR="00D55B8D" w:rsidRDefault="00D55B8D" w:rsidP="00D55B8D">
      <w:pPr>
        <w:pStyle w:val="Heading1"/>
      </w:pPr>
      <w:r>
        <w:t>Authorised Prescriber Scheme Submission Checklist</w:t>
      </w:r>
    </w:p>
    <w:p w14:paraId="68EE60B1" w14:textId="1A18260B" w:rsidR="00D55B8D" w:rsidRDefault="00D55B8D" w:rsidP="00D55B8D">
      <w:r>
        <w:t>To assist with our processing of your application:</w:t>
      </w:r>
    </w:p>
    <w:p w14:paraId="7AE18747" w14:textId="201BE35E" w:rsidR="00D55B8D" w:rsidRDefault="00D55B8D" w:rsidP="00D55B8D">
      <w:pPr>
        <w:pStyle w:val="ListParagraph"/>
        <w:numPr>
          <w:ilvl w:val="0"/>
          <w:numId w:val="6"/>
        </w:numPr>
      </w:pPr>
      <w:r>
        <w:t>Please</w:t>
      </w:r>
      <w:r w:rsidRPr="005F08A7">
        <w:t xml:space="preserve"> submit documents as separate files, </w:t>
      </w:r>
      <w:r>
        <w:t>rather than</w:t>
      </w:r>
      <w:r w:rsidRPr="005F08A7">
        <w:t xml:space="preserve"> merged into one file</w:t>
      </w:r>
      <w:r>
        <w:t>.</w:t>
      </w:r>
    </w:p>
    <w:p w14:paraId="610EC58B" w14:textId="3F1815FE" w:rsidR="00A34E90" w:rsidRPr="00015AEB" w:rsidRDefault="00D55B8D" w:rsidP="00A34E90">
      <w:pPr>
        <w:pStyle w:val="ListParagraph"/>
        <w:numPr>
          <w:ilvl w:val="0"/>
          <w:numId w:val="6"/>
        </w:numPr>
      </w:pPr>
      <w:r>
        <w:t>Please</w:t>
      </w:r>
      <w:r w:rsidRPr="005F08A7">
        <w:t xml:space="preserve"> name each file </w:t>
      </w:r>
      <w:r>
        <w:t>clearly</w:t>
      </w:r>
      <w:r w:rsidRPr="005F08A7">
        <w:t>, including the applicant’s name.</w:t>
      </w:r>
    </w:p>
    <w:tbl>
      <w:tblPr>
        <w:tblStyle w:val="TableGrid"/>
        <w:tblW w:w="0" w:type="auto"/>
        <w:tblLook w:val="04A0" w:firstRow="1" w:lastRow="0" w:firstColumn="1" w:lastColumn="0" w:noHBand="0" w:noVBand="1"/>
      </w:tblPr>
      <w:tblGrid>
        <w:gridCol w:w="5665"/>
        <w:gridCol w:w="3351"/>
      </w:tblGrid>
      <w:tr w:rsidR="00D55B8D" w14:paraId="1A641830" w14:textId="77777777" w:rsidTr="00E70842">
        <w:tc>
          <w:tcPr>
            <w:tcW w:w="5665" w:type="dxa"/>
          </w:tcPr>
          <w:p w14:paraId="5B3C0BCC" w14:textId="1BE8276A" w:rsidR="00D55B8D" w:rsidRPr="002217DC" w:rsidRDefault="00D55B8D" w:rsidP="00AD51F9">
            <w:pPr>
              <w:spacing w:before="80" w:after="80"/>
              <w:rPr>
                <w:color w:val="0070C0"/>
              </w:rPr>
            </w:pPr>
            <w:r>
              <w:rPr>
                <w:color w:val="0070C0"/>
              </w:rPr>
              <w:t>Application</w:t>
            </w:r>
            <w:r w:rsidRPr="002217DC">
              <w:rPr>
                <w:color w:val="0070C0"/>
              </w:rPr>
              <w:t xml:space="preserve"> Form</w:t>
            </w:r>
          </w:p>
        </w:tc>
        <w:tc>
          <w:tcPr>
            <w:tcW w:w="3351" w:type="dxa"/>
          </w:tcPr>
          <w:p w14:paraId="299D80D4" w14:textId="77777777" w:rsidR="00D55B8D" w:rsidRDefault="00D55B8D" w:rsidP="00AD51F9">
            <w:pPr>
              <w:spacing w:before="80" w:after="80"/>
            </w:pPr>
          </w:p>
        </w:tc>
      </w:tr>
      <w:tr w:rsidR="00E70842" w14:paraId="79A413CF" w14:textId="77777777" w:rsidTr="00E70842">
        <w:tc>
          <w:tcPr>
            <w:tcW w:w="5665" w:type="dxa"/>
          </w:tcPr>
          <w:p w14:paraId="3986648C" w14:textId="0B1F330C" w:rsidR="00E70842" w:rsidRDefault="00E70842" w:rsidP="00AD51F9">
            <w:pPr>
              <w:spacing w:before="80" w:after="80"/>
              <w:rPr>
                <w:color w:val="0070C0"/>
              </w:rPr>
            </w:pPr>
            <w:r>
              <w:rPr>
                <w:color w:val="0070C0"/>
              </w:rPr>
              <w:t>Section 5 of Application Form completed, signed, and dated</w:t>
            </w:r>
          </w:p>
        </w:tc>
        <w:tc>
          <w:tcPr>
            <w:tcW w:w="3351" w:type="dxa"/>
          </w:tcPr>
          <w:p w14:paraId="73CC2493" w14:textId="77777777" w:rsidR="00E70842" w:rsidRDefault="00E70842" w:rsidP="00AD51F9">
            <w:pPr>
              <w:spacing w:before="80" w:after="80"/>
            </w:pPr>
          </w:p>
        </w:tc>
      </w:tr>
      <w:tr w:rsidR="00D55B8D" w14:paraId="488297ED" w14:textId="77777777" w:rsidTr="00E70842">
        <w:tc>
          <w:tcPr>
            <w:tcW w:w="5665" w:type="dxa"/>
          </w:tcPr>
          <w:p w14:paraId="7770BCB9" w14:textId="77777777" w:rsidR="00D55B8D" w:rsidRPr="002217DC" w:rsidRDefault="00D55B8D" w:rsidP="00AD51F9">
            <w:pPr>
              <w:spacing w:before="80" w:after="80"/>
              <w:rPr>
                <w:color w:val="0070C0"/>
              </w:rPr>
            </w:pPr>
            <w:r>
              <w:rPr>
                <w:color w:val="0070C0"/>
              </w:rPr>
              <w:t>3 TGA SAS B Approval Letters</w:t>
            </w:r>
          </w:p>
        </w:tc>
        <w:tc>
          <w:tcPr>
            <w:tcW w:w="3351" w:type="dxa"/>
          </w:tcPr>
          <w:p w14:paraId="3B04F6F3" w14:textId="77777777" w:rsidR="00D55B8D" w:rsidRDefault="00D55B8D" w:rsidP="00AD51F9">
            <w:pPr>
              <w:spacing w:before="80" w:after="80"/>
            </w:pPr>
          </w:p>
        </w:tc>
      </w:tr>
      <w:tr w:rsidR="00D55B8D" w14:paraId="15913A9D" w14:textId="77777777" w:rsidTr="00E70842">
        <w:tc>
          <w:tcPr>
            <w:tcW w:w="5665" w:type="dxa"/>
          </w:tcPr>
          <w:p w14:paraId="550B3C28" w14:textId="4DA3CCAC" w:rsidR="00D55B8D" w:rsidRPr="002217DC" w:rsidRDefault="00D55B8D" w:rsidP="00AD51F9">
            <w:pPr>
              <w:spacing w:before="80" w:after="80"/>
              <w:rPr>
                <w:color w:val="0070C0"/>
              </w:rPr>
            </w:pPr>
            <w:r>
              <w:rPr>
                <w:color w:val="0070C0"/>
              </w:rPr>
              <w:t>Evidence of Professional Education</w:t>
            </w:r>
            <w:r w:rsidR="0069036F">
              <w:rPr>
                <w:color w:val="0070C0"/>
              </w:rPr>
              <w:t xml:space="preserve"> in medicinal cannabis</w:t>
            </w:r>
          </w:p>
        </w:tc>
        <w:tc>
          <w:tcPr>
            <w:tcW w:w="3351" w:type="dxa"/>
          </w:tcPr>
          <w:p w14:paraId="2B0FBB4D" w14:textId="77777777" w:rsidR="00D55B8D" w:rsidRDefault="00D55B8D" w:rsidP="00AD51F9">
            <w:pPr>
              <w:spacing w:before="80" w:after="80"/>
            </w:pPr>
          </w:p>
        </w:tc>
      </w:tr>
      <w:tr w:rsidR="00D55B8D" w14:paraId="22DD2852" w14:textId="77777777" w:rsidTr="00E70842">
        <w:tc>
          <w:tcPr>
            <w:tcW w:w="5665" w:type="dxa"/>
          </w:tcPr>
          <w:p w14:paraId="7F825101" w14:textId="0C67CB39" w:rsidR="00D55B8D" w:rsidRPr="002217DC" w:rsidRDefault="00A34E90" w:rsidP="00AD51F9">
            <w:pPr>
              <w:spacing w:before="80" w:after="80"/>
              <w:rPr>
                <w:color w:val="0070C0"/>
              </w:rPr>
            </w:pPr>
            <w:r>
              <w:rPr>
                <w:color w:val="0070C0"/>
              </w:rPr>
              <w:t>+</w:t>
            </w:r>
            <w:r w:rsidR="00D55B8D">
              <w:rPr>
                <w:color w:val="0070C0"/>
              </w:rPr>
              <w:t>Patient Informed Consent Form</w:t>
            </w:r>
          </w:p>
        </w:tc>
        <w:tc>
          <w:tcPr>
            <w:tcW w:w="3351" w:type="dxa"/>
          </w:tcPr>
          <w:p w14:paraId="456A8781" w14:textId="77777777" w:rsidR="00D55B8D" w:rsidRDefault="00D55B8D" w:rsidP="00AD51F9">
            <w:pPr>
              <w:spacing w:before="80" w:after="80"/>
            </w:pPr>
          </w:p>
        </w:tc>
      </w:tr>
      <w:tr w:rsidR="00D55B8D" w14:paraId="5BC74D13" w14:textId="77777777" w:rsidTr="00E70842">
        <w:tc>
          <w:tcPr>
            <w:tcW w:w="5665" w:type="dxa"/>
          </w:tcPr>
          <w:p w14:paraId="19609E12" w14:textId="27E360AC" w:rsidR="00D55B8D" w:rsidRPr="002217DC" w:rsidRDefault="00A34E90" w:rsidP="00AD51F9">
            <w:pPr>
              <w:spacing w:before="80" w:after="80"/>
              <w:rPr>
                <w:color w:val="0070C0"/>
              </w:rPr>
            </w:pPr>
            <w:r>
              <w:rPr>
                <w:color w:val="0070C0"/>
              </w:rPr>
              <w:t>`</w:t>
            </w:r>
            <w:r w:rsidR="00D55B8D" w:rsidRPr="002217DC">
              <w:rPr>
                <w:color w:val="0070C0"/>
              </w:rPr>
              <w:t xml:space="preserve">Product information for each product </w:t>
            </w:r>
            <w:r w:rsidR="00D55B8D">
              <w:rPr>
                <w:color w:val="0070C0"/>
              </w:rPr>
              <w:t>applied for</w:t>
            </w:r>
          </w:p>
        </w:tc>
        <w:tc>
          <w:tcPr>
            <w:tcW w:w="3351" w:type="dxa"/>
          </w:tcPr>
          <w:p w14:paraId="2A9CC892" w14:textId="77777777" w:rsidR="00D55B8D" w:rsidRDefault="00D55B8D" w:rsidP="00AD51F9">
            <w:pPr>
              <w:spacing w:before="80" w:after="80"/>
            </w:pPr>
          </w:p>
        </w:tc>
      </w:tr>
      <w:tr w:rsidR="00D55B8D" w14:paraId="3205C6FE" w14:textId="77777777" w:rsidTr="00E70842">
        <w:tc>
          <w:tcPr>
            <w:tcW w:w="5665" w:type="dxa"/>
          </w:tcPr>
          <w:p w14:paraId="07E4A90C" w14:textId="7DBB0CA9" w:rsidR="00D55B8D" w:rsidRPr="002217DC" w:rsidRDefault="00D55B8D" w:rsidP="00AD51F9">
            <w:pPr>
              <w:spacing w:before="80" w:after="80"/>
              <w:rPr>
                <w:color w:val="0070C0"/>
              </w:rPr>
            </w:pPr>
            <w:r>
              <w:rPr>
                <w:color w:val="0070C0"/>
              </w:rPr>
              <w:t>*</w:t>
            </w:r>
            <w:r w:rsidRPr="002217DC">
              <w:rPr>
                <w:color w:val="0070C0"/>
              </w:rPr>
              <w:t xml:space="preserve">Evidence of </w:t>
            </w:r>
            <w:r w:rsidR="00917766">
              <w:rPr>
                <w:color w:val="0070C0"/>
              </w:rPr>
              <w:t>o</w:t>
            </w:r>
            <w:r w:rsidRPr="002217DC">
              <w:rPr>
                <w:color w:val="0070C0"/>
              </w:rPr>
              <w:t>ther HREC AP approval</w:t>
            </w:r>
          </w:p>
        </w:tc>
        <w:tc>
          <w:tcPr>
            <w:tcW w:w="3351" w:type="dxa"/>
          </w:tcPr>
          <w:p w14:paraId="6A35EE59" w14:textId="77777777" w:rsidR="00D55B8D" w:rsidRDefault="00D55B8D" w:rsidP="00AD51F9">
            <w:pPr>
              <w:spacing w:before="80" w:after="80"/>
            </w:pPr>
          </w:p>
        </w:tc>
      </w:tr>
      <w:tr w:rsidR="0069036F" w14:paraId="2F7A9724" w14:textId="77777777" w:rsidTr="00E70842">
        <w:tc>
          <w:tcPr>
            <w:tcW w:w="5665" w:type="dxa"/>
          </w:tcPr>
          <w:p w14:paraId="6320FE06" w14:textId="04EBEE47" w:rsidR="0069036F" w:rsidRDefault="00A34E90" w:rsidP="00AD51F9">
            <w:pPr>
              <w:spacing w:before="80" w:after="80"/>
              <w:rPr>
                <w:color w:val="0070C0"/>
              </w:rPr>
            </w:pPr>
            <w:r>
              <w:rPr>
                <w:color w:val="0070C0"/>
              </w:rPr>
              <w:t>^</w:t>
            </w:r>
            <w:r w:rsidR="0069036F">
              <w:rPr>
                <w:color w:val="0070C0"/>
              </w:rPr>
              <w:t>Proof of Payment</w:t>
            </w:r>
          </w:p>
        </w:tc>
        <w:tc>
          <w:tcPr>
            <w:tcW w:w="3351" w:type="dxa"/>
          </w:tcPr>
          <w:p w14:paraId="03BE1D66" w14:textId="77777777" w:rsidR="0069036F" w:rsidRDefault="0069036F" w:rsidP="00AD51F9">
            <w:pPr>
              <w:spacing w:before="80" w:after="80"/>
            </w:pPr>
          </w:p>
        </w:tc>
      </w:tr>
    </w:tbl>
    <w:p w14:paraId="4941AC42" w14:textId="2598E927" w:rsidR="00A34E90" w:rsidRDefault="00A34E90" w:rsidP="00D55B8D">
      <w:pPr>
        <w:spacing w:before="120" w:after="80"/>
        <w:rPr>
          <w:color w:val="0070C0"/>
        </w:rPr>
      </w:pPr>
      <w:r w:rsidRPr="002217DC">
        <w:rPr>
          <w:color w:val="0070C0"/>
        </w:rPr>
        <w:t>*if applicable</w:t>
      </w:r>
    </w:p>
    <w:p w14:paraId="4B3FAD88" w14:textId="0416E93D" w:rsidR="00D55B8D" w:rsidRDefault="00A34E90" w:rsidP="00D55B8D">
      <w:pPr>
        <w:spacing w:before="120" w:after="80"/>
        <w:rPr>
          <w:color w:val="0070C0"/>
        </w:rPr>
      </w:pPr>
      <w:r>
        <w:rPr>
          <w:color w:val="0070C0"/>
        </w:rPr>
        <w:t>`</w:t>
      </w:r>
      <w:r w:rsidR="00D55B8D">
        <w:rPr>
          <w:color w:val="0070C0"/>
        </w:rPr>
        <w:t>or equivalent</w:t>
      </w:r>
    </w:p>
    <w:p w14:paraId="1F4D3146" w14:textId="052602C6" w:rsidR="00917766" w:rsidRPr="00E4178D" w:rsidRDefault="00A34E90" w:rsidP="00D55B8D">
      <w:pPr>
        <w:spacing w:before="120" w:after="80"/>
        <w:rPr>
          <w:i/>
          <w:iCs/>
          <w:color w:val="0070C0"/>
        </w:rPr>
      </w:pPr>
      <w:r>
        <w:rPr>
          <w:color w:val="0070C0"/>
        </w:rPr>
        <w:t>+</w:t>
      </w:r>
      <w:r w:rsidR="0069036F">
        <w:rPr>
          <w:color w:val="0070C0"/>
        </w:rPr>
        <w:t>template available on NIIM website</w:t>
      </w:r>
      <w:r w:rsidR="00E4178D">
        <w:rPr>
          <w:color w:val="0070C0"/>
        </w:rPr>
        <w:t xml:space="preserve"> </w:t>
      </w:r>
      <w:r w:rsidR="00E4178D">
        <w:rPr>
          <w:i/>
          <w:iCs/>
          <w:color w:val="0070C0"/>
        </w:rPr>
        <w:t>(you may use your own form, but it MUST state emphatically that driving under the influence of THC is ILLEGAL and there is NO medical defence at law)</w:t>
      </w:r>
    </w:p>
    <w:p w14:paraId="1E008D2C" w14:textId="3242EEAF" w:rsidR="00A34E90" w:rsidRPr="00015AEB" w:rsidRDefault="00A34E90" w:rsidP="00D55B8D">
      <w:pPr>
        <w:spacing w:before="120" w:after="80"/>
        <w:rPr>
          <w:color w:val="0070C0"/>
        </w:rPr>
      </w:pPr>
      <w:bookmarkStart w:id="0" w:name="_Hlk44424538"/>
      <w:r>
        <w:rPr>
          <w:color w:val="0070C0"/>
        </w:rPr>
        <w:t xml:space="preserve">^see our current </w:t>
      </w:r>
      <w:r w:rsidR="00965B11">
        <w:rPr>
          <w:color w:val="0070C0"/>
        </w:rPr>
        <w:t>Fee Schedule</w:t>
      </w:r>
      <w:r>
        <w:rPr>
          <w:color w:val="0070C0"/>
        </w:rPr>
        <w:t>, or email hrec@niim.com.au for assistance</w:t>
      </w:r>
    </w:p>
    <w:bookmarkEnd w:id="0"/>
    <w:p w14:paraId="598487A7" w14:textId="77777777" w:rsidR="00D55B8D" w:rsidRDefault="00D55B8D">
      <w:pPr>
        <w:rPr>
          <w:b/>
          <w:color w:val="0070C0"/>
          <w:sz w:val="32"/>
          <w:szCs w:val="32"/>
        </w:rPr>
      </w:pPr>
      <w:r>
        <w:rPr>
          <w:b/>
          <w:color w:val="0070C0"/>
          <w:sz w:val="32"/>
          <w:szCs w:val="32"/>
        </w:rPr>
        <w:br w:type="page"/>
      </w:r>
    </w:p>
    <w:p w14:paraId="63993446" w14:textId="286C3045" w:rsidR="006C3041" w:rsidRDefault="006C3041" w:rsidP="006C3041">
      <w:pPr>
        <w:jc w:val="center"/>
        <w:rPr>
          <w:b/>
          <w:color w:val="0070C0"/>
          <w:sz w:val="32"/>
          <w:szCs w:val="32"/>
        </w:rPr>
      </w:pPr>
      <w:r w:rsidRPr="006C3041">
        <w:rPr>
          <w:b/>
          <w:color w:val="0070C0"/>
          <w:sz w:val="32"/>
          <w:szCs w:val="32"/>
        </w:rPr>
        <w:lastRenderedPageBreak/>
        <w:t>NIIM AUTHORISED PRESCRIBER SCHEME APPLICATION FORM</w:t>
      </w:r>
    </w:p>
    <w:p w14:paraId="05856818" w14:textId="04B2CB51" w:rsidR="006C3041" w:rsidRDefault="3F17524D" w:rsidP="3F17524D">
      <w:pPr>
        <w:pStyle w:val="Heading1"/>
        <w:rPr>
          <w:b/>
          <w:bCs/>
          <w:color w:val="0070C0"/>
        </w:rPr>
      </w:pPr>
      <w:r>
        <w:t>Section 1</w:t>
      </w:r>
      <w:r w:rsidR="00015AEB">
        <w:t>:</w:t>
      </w:r>
      <w:r>
        <w:t xml:space="preserve"> The </w:t>
      </w:r>
      <w:r w:rsidR="00015AEB">
        <w:t>P</w:t>
      </w:r>
      <w:r>
        <w:t>rescriber</w:t>
      </w:r>
    </w:p>
    <w:tbl>
      <w:tblPr>
        <w:tblStyle w:val="TableGrid"/>
        <w:tblW w:w="0" w:type="auto"/>
        <w:tblLook w:val="04A0" w:firstRow="1" w:lastRow="0" w:firstColumn="1" w:lastColumn="0" w:noHBand="0" w:noVBand="1"/>
      </w:tblPr>
      <w:tblGrid>
        <w:gridCol w:w="4508"/>
        <w:gridCol w:w="4508"/>
      </w:tblGrid>
      <w:tr w:rsidR="006C3041" w14:paraId="56AA40AD" w14:textId="77777777" w:rsidTr="3F17524D">
        <w:tc>
          <w:tcPr>
            <w:tcW w:w="4508" w:type="dxa"/>
          </w:tcPr>
          <w:p w14:paraId="2DFBD671" w14:textId="77777777" w:rsidR="006C3041" w:rsidRDefault="006C3041" w:rsidP="00792AC2">
            <w:r>
              <w:t>Name</w:t>
            </w:r>
          </w:p>
          <w:p w14:paraId="69F713D1" w14:textId="53639299" w:rsidR="00015AEB" w:rsidRDefault="00015AEB" w:rsidP="00792AC2"/>
        </w:tc>
        <w:tc>
          <w:tcPr>
            <w:tcW w:w="4508" w:type="dxa"/>
          </w:tcPr>
          <w:p w14:paraId="46C0347C" w14:textId="77777777" w:rsidR="006C3041" w:rsidRDefault="006C3041" w:rsidP="00792AC2"/>
        </w:tc>
      </w:tr>
      <w:tr w:rsidR="006C3041" w14:paraId="6BEB10C2" w14:textId="77777777" w:rsidTr="3F17524D">
        <w:tc>
          <w:tcPr>
            <w:tcW w:w="4508" w:type="dxa"/>
          </w:tcPr>
          <w:p w14:paraId="122A6D59" w14:textId="77777777" w:rsidR="006C3041" w:rsidRDefault="006C3041" w:rsidP="00792AC2">
            <w:r>
              <w:t xml:space="preserve">Qualifications including specialty </w:t>
            </w:r>
          </w:p>
          <w:p w14:paraId="5C801F90" w14:textId="5A130DD8" w:rsidR="00015AEB" w:rsidRDefault="00015AEB" w:rsidP="00792AC2"/>
        </w:tc>
        <w:tc>
          <w:tcPr>
            <w:tcW w:w="4508" w:type="dxa"/>
          </w:tcPr>
          <w:p w14:paraId="3A47B4AC" w14:textId="77777777" w:rsidR="006C3041" w:rsidRDefault="006C3041" w:rsidP="00792AC2"/>
        </w:tc>
      </w:tr>
      <w:tr w:rsidR="006C3041" w14:paraId="250A2AE2" w14:textId="77777777" w:rsidTr="3F17524D">
        <w:tc>
          <w:tcPr>
            <w:tcW w:w="4508" w:type="dxa"/>
          </w:tcPr>
          <w:p w14:paraId="3BC51998" w14:textId="77777777" w:rsidR="006C3041" w:rsidRDefault="006C3041" w:rsidP="00792AC2">
            <w:r>
              <w:t>AHPRA No.</w:t>
            </w:r>
          </w:p>
          <w:p w14:paraId="33EEE05B" w14:textId="00B1B04D" w:rsidR="00015AEB" w:rsidRDefault="00015AEB" w:rsidP="00792AC2"/>
        </w:tc>
        <w:tc>
          <w:tcPr>
            <w:tcW w:w="4508" w:type="dxa"/>
          </w:tcPr>
          <w:p w14:paraId="6E21E2E4" w14:textId="77777777" w:rsidR="006C3041" w:rsidRDefault="006C3041" w:rsidP="00792AC2"/>
        </w:tc>
      </w:tr>
      <w:tr w:rsidR="006C3041" w14:paraId="386A51C6" w14:textId="77777777" w:rsidTr="3F17524D">
        <w:tc>
          <w:tcPr>
            <w:tcW w:w="4508" w:type="dxa"/>
          </w:tcPr>
          <w:p w14:paraId="121BE2DE" w14:textId="77777777" w:rsidR="006C3041" w:rsidRDefault="006C3041" w:rsidP="00792AC2">
            <w:r>
              <w:t>RACGP No. or other Professional Association membership No. (specify)</w:t>
            </w:r>
          </w:p>
        </w:tc>
        <w:tc>
          <w:tcPr>
            <w:tcW w:w="4508" w:type="dxa"/>
          </w:tcPr>
          <w:p w14:paraId="52DB0C0E" w14:textId="77777777" w:rsidR="006C3041" w:rsidRDefault="006C3041" w:rsidP="00792AC2"/>
        </w:tc>
      </w:tr>
      <w:tr w:rsidR="006C3041" w14:paraId="2494D5F0" w14:textId="77777777" w:rsidTr="3F17524D">
        <w:tc>
          <w:tcPr>
            <w:tcW w:w="4508" w:type="dxa"/>
          </w:tcPr>
          <w:p w14:paraId="571C919B" w14:textId="77777777" w:rsidR="006C3041" w:rsidRDefault="006C3041" w:rsidP="00792AC2">
            <w:r>
              <w:t>Address</w:t>
            </w:r>
          </w:p>
          <w:p w14:paraId="61CFE6DA" w14:textId="1373A8BA" w:rsidR="00015AEB" w:rsidRDefault="00015AEB" w:rsidP="00792AC2"/>
        </w:tc>
        <w:tc>
          <w:tcPr>
            <w:tcW w:w="4508" w:type="dxa"/>
          </w:tcPr>
          <w:p w14:paraId="7FD835CC" w14:textId="77777777" w:rsidR="006C3041" w:rsidRDefault="006C3041" w:rsidP="00792AC2"/>
        </w:tc>
      </w:tr>
      <w:tr w:rsidR="006C3041" w14:paraId="0D17A732" w14:textId="77777777" w:rsidTr="3F17524D">
        <w:tc>
          <w:tcPr>
            <w:tcW w:w="4508" w:type="dxa"/>
          </w:tcPr>
          <w:p w14:paraId="7D0E0712" w14:textId="77777777" w:rsidR="006C3041" w:rsidRDefault="006C3041" w:rsidP="00792AC2">
            <w:r>
              <w:t>Phone number</w:t>
            </w:r>
          </w:p>
          <w:p w14:paraId="7CE0115B" w14:textId="7E0ABD53" w:rsidR="00015AEB" w:rsidRDefault="00015AEB" w:rsidP="00792AC2"/>
        </w:tc>
        <w:tc>
          <w:tcPr>
            <w:tcW w:w="4508" w:type="dxa"/>
          </w:tcPr>
          <w:p w14:paraId="3B06C09A" w14:textId="77777777" w:rsidR="006C3041" w:rsidRDefault="006C3041" w:rsidP="00792AC2"/>
        </w:tc>
      </w:tr>
      <w:tr w:rsidR="006C3041" w14:paraId="1DD816AF" w14:textId="77777777" w:rsidTr="3F17524D">
        <w:tc>
          <w:tcPr>
            <w:tcW w:w="4508" w:type="dxa"/>
          </w:tcPr>
          <w:p w14:paraId="056996F3" w14:textId="77777777" w:rsidR="006C3041" w:rsidRDefault="006C3041" w:rsidP="00792AC2">
            <w:r>
              <w:t>Email</w:t>
            </w:r>
          </w:p>
          <w:p w14:paraId="5F75D512" w14:textId="1E32295D" w:rsidR="00015AEB" w:rsidRDefault="00015AEB" w:rsidP="00792AC2"/>
        </w:tc>
        <w:tc>
          <w:tcPr>
            <w:tcW w:w="4508" w:type="dxa"/>
          </w:tcPr>
          <w:p w14:paraId="467BFE50" w14:textId="77777777" w:rsidR="006C3041" w:rsidRDefault="006C3041" w:rsidP="00792AC2"/>
        </w:tc>
      </w:tr>
      <w:tr w:rsidR="00236EC5" w14:paraId="23C3EF52" w14:textId="77777777" w:rsidTr="3F17524D">
        <w:tc>
          <w:tcPr>
            <w:tcW w:w="4508" w:type="dxa"/>
          </w:tcPr>
          <w:p w14:paraId="0AC8419D" w14:textId="77777777" w:rsidR="00AA23DE" w:rsidRDefault="00236EC5" w:rsidP="00792AC2">
            <w:r>
              <w:t>Third-party contact</w:t>
            </w:r>
          </w:p>
          <w:p w14:paraId="44FB6656" w14:textId="702306C9" w:rsidR="00236EC5" w:rsidRPr="00AA23DE" w:rsidRDefault="00236EC5" w:rsidP="00792AC2">
            <w:pPr>
              <w:rPr>
                <w:i/>
                <w:iCs/>
              </w:rPr>
            </w:pPr>
            <w:r w:rsidRPr="00AA23DE">
              <w:rPr>
                <w:i/>
                <w:iCs/>
                <w:color w:val="0070C0"/>
              </w:rPr>
              <w:t>I</w:t>
            </w:r>
            <w:r w:rsidR="00A5269C" w:rsidRPr="00AA23DE">
              <w:rPr>
                <w:i/>
                <w:iCs/>
                <w:color w:val="0070C0"/>
              </w:rPr>
              <w:t>f</w:t>
            </w:r>
            <w:r w:rsidRPr="00AA23DE">
              <w:rPr>
                <w:i/>
                <w:iCs/>
                <w:color w:val="0070C0"/>
              </w:rPr>
              <w:t xml:space="preserve"> the applicant is being supported by a third party, to be copied in on correspondence, please include contact information here.</w:t>
            </w:r>
          </w:p>
        </w:tc>
        <w:tc>
          <w:tcPr>
            <w:tcW w:w="4508" w:type="dxa"/>
          </w:tcPr>
          <w:p w14:paraId="7B91CF20" w14:textId="77777777" w:rsidR="00236EC5" w:rsidRDefault="00236EC5" w:rsidP="00792AC2"/>
        </w:tc>
      </w:tr>
      <w:tr w:rsidR="006C3041" w14:paraId="5DB23DFC" w14:textId="77777777" w:rsidTr="3F17524D">
        <w:tc>
          <w:tcPr>
            <w:tcW w:w="4508" w:type="dxa"/>
          </w:tcPr>
          <w:p w14:paraId="05EB0654" w14:textId="129B0C6D" w:rsidR="006C3041" w:rsidRDefault="006C3041" w:rsidP="00792AC2">
            <w:r>
              <w:t xml:space="preserve">Site(s) at which the unapproved good will be </w:t>
            </w:r>
            <w:r w:rsidR="009D2821">
              <w:t>prescribed</w:t>
            </w:r>
            <w:r>
              <w:t xml:space="preserve"> (list all addresses)</w:t>
            </w:r>
          </w:p>
          <w:p w14:paraId="245E7452" w14:textId="77777777" w:rsidR="006C3041" w:rsidRDefault="006C3041" w:rsidP="00792AC2"/>
          <w:p w14:paraId="56A14348" w14:textId="77777777" w:rsidR="006C3041" w:rsidRDefault="006C3041" w:rsidP="00792AC2"/>
          <w:p w14:paraId="039F04AA" w14:textId="77777777" w:rsidR="006C3041" w:rsidRDefault="006C3041" w:rsidP="00792AC2"/>
        </w:tc>
        <w:tc>
          <w:tcPr>
            <w:tcW w:w="4508" w:type="dxa"/>
          </w:tcPr>
          <w:p w14:paraId="0682A9A1" w14:textId="77777777" w:rsidR="006C3041" w:rsidRDefault="006C3041" w:rsidP="00792AC2"/>
        </w:tc>
      </w:tr>
      <w:tr w:rsidR="00FE3150" w14:paraId="024F39F0" w14:textId="77777777" w:rsidTr="3F17524D">
        <w:tc>
          <w:tcPr>
            <w:tcW w:w="4508" w:type="dxa"/>
          </w:tcPr>
          <w:p w14:paraId="41F08D83" w14:textId="77777777" w:rsidR="00FE3150" w:rsidRDefault="00FE3150" w:rsidP="00792AC2">
            <w:r>
              <w:t xml:space="preserve">Qualifications, </w:t>
            </w:r>
            <w:proofErr w:type="gramStart"/>
            <w:r>
              <w:t>expertise</w:t>
            </w:r>
            <w:proofErr w:type="gramEnd"/>
            <w:r>
              <w:t xml:space="preserve"> and experience required to manage the medical condition(s) for which the good will be used</w:t>
            </w:r>
          </w:p>
          <w:p w14:paraId="00CD19E0" w14:textId="6630130C" w:rsidR="001F01D6" w:rsidRPr="00027DC7" w:rsidRDefault="001F01D6" w:rsidP="00792AC2">
            <w:pPr>
              <w:rPr>
                <w:i/>
                <w:color w:val="0070C0"/>
              </w:rPr>
            </w:pPr>
            <w:r w:rsidRPr="00027DC7">
              <w:rPr>
                <w:i/>
                <w:color w:val="0070C0"/>
              </w:rPr>
              <w:t xml:space="preserve">Please append a minimum of three </w:t>
            </w:r>
            <w:r w:rsidRPr="00015AEB">
              <w:rPr>
                <w:b/>
                <w:bCs/>
                <w:i/>
                <w:color w:val="0070C0"/>
              </w:rPr>
              <w:t>TGA SAS B approval letters</w:t>
            </w:r>
            <w:r w:rsidR="00015AEB">
              <w:rPr>
                <w:i/>
                <w:color w:val="0070C0"/>
              </w:rPr>
              <w:t>.</w:t>
            </w:r>
          </w:p>
          <w:p w14:paraId="186EA4B0" w14:textId="59820F54" w:rsidR="000D13F6" w:rsidRPr="00027DC7" w:rsidRDefault="000D13F6" w:rsidP="00792AC2">
            <w:pPr>
              <w:rPr>
                <w:i/>
                <w:iCs/>
              </w:rPr>
            </w:pPr>
            <w:r w:rsidRPr="00711959">
              <w:rPr>
                <w:i/>
                <w:color w:val="0070C0"/>
              </w:rPr>
              <w:t>Please a</w:t>
            </w:r>
            <w:r>
              <w:rPr>
                <w:i/>
                <w:color w:val="0070C0"/>
              </w:rPr>
              <w:t>ttach supporting evidence including certificate</w:t>
            </w:r>
            <w:r w:rsidR="00015AEB">
              <w:rPr>
                <w:i/>
                <w:color w:val="0070C0"/>
              </w:rPr>
              <w:t>s</w:t>
            </w:r>
            <w:r>
              <w:rPr>
                <w:i/>
                <w:color w:val="0070C0"/>
              </w:rPr>
              <w:t xml:space="preserve"> </w:t>
            </w:r>
            <w:r w:rsidR="00D55B8D">
              <w:rPr>
                <w:i/>
                <w:color w:val="0070C0"/>
              </w:rPr>
              <w:t>from</w:t>
            </w:r>
            <w:r>
              <w:rPr>
                <w:i/>
                <w:color w:val="0070C0"/>
              </w:rPr>
              <w:t xml:space="preserve"> </w:t>
            </w:r>
            <w:r w:rsidR="00917766">
              <w:rPr>
                <w:i/>
                <w:color w:val="0070C0"/>
              </w:rPr>
              <w:t>one or more</w:t>
            </w:r>
            <w:r w:rsidR="00015AEB">
              <w:rPr>
                <w:i/>
                <w:color w:val="0070C0"/>
              </w:rPr>
              <w:t xml:space="preserve"> </w:t>
            </w:r>
            <w:r w:rsidR="00015AEB" w:rsidRPr="00015AEB">
              <w:rPr>
                <w:b/>
                <w:bCs/>
                <w:i/>
                <w:color w:val="0070C0"/>
              </w:rPr>
              <w:t>P</w:t>
            </w:r>
            <w:r w:rsidRPr="00015AEB">
              <w:rPr>
                <w:b/>
                <w:bCs/>
                <w:i/>
                <w:color w:val="0070C0"/>
              </w:rPr>
              <w:t xml:space="preserve">rofessional </w:t>
            </w:r>
            <w:r w:rsidR="00015AEB" w:rsidRPr="00015AEB">
              <w:rPr>
                <w:b/>
                <w:bCs/>
                <w:i/>
                <w:color w:val="0070C0"/>
              </w:rPr>
              <w:t>Education</w:t>
            </w:r>
            <w:r>
              <w:rPr>
                <w:i/>
                <w:color w:val="0070C0"/>
              </w:rPr>
              <w:t xml:space="preserve"> course</w:t>
            </w:r>
            <w:r w:rsidR="00917766">
              <w:rPr>
                <w:i/>
                <w:color w:val="0070C0"/>
              </w:rPr>
              <w:t>s</w:t>
            </w:r>
            <w:r>
              <w:rPr>
                <w:i/>
                <w:color w:val="0070C0"/>
              </w:rPr>
              <w:t>/activit</w:t>
            </w:r>
            <w:r w:rsidR="00917766">
              <w:rPr>
                <w:i/>
                <w:color w:val="0070C0"/>
              </w:rPr>
              <w:t>ies</w:t>
            </w:r>
            <w:r w:rsidR="0069036F">
              <w:rPr>
                <w:i/>
                <w:color w:val="0070C0"/>
              </w:rPr>
              <w:t xml:space="preserve"> related to Medicinal Cannabis.</w:t>
            </w:r>
          </w:p>
        </w:tc>
        <w:tc>
          <w:tcPr>
            <w:tcW w:w="4508" w:type="dxa"/>
          </w:tcPr>
          <w:p w14:paraId="67B0BCFE" w14:textId="77777777" w:rsidR="00FE3150" w:rsidRDefault="00FE3150" w:rsidP="00792AC2"/>
        </w:tc>
      </w:tr>
      <w:tr w:rsidR="00FE3150" w14:paraId="0397CA77" w14:textId="77777777" w:rsidTr="3F17524D">
        <w:tc>
          <w:tcPr>
            <w:tcW w:w="4508" w:type="dxa"/>
          </w:tcPr>
          <w:p w14:paraId="5B3F8F75" w14:textId="77777777" w:rsidR="00FE3150" w:rsidRDefault="00FE3150" w:rsidP="00FE3150">
            <w:r>
              <w:t>How will risks associated with the use of the unapproved good by managed? This should address:</w:t>
            </w:r>
          </w:p>
          <w:p w14:paraId="306F65FA" w14:textId="5D915D12" w:rsidR="00FE3150" w:rsidRDefault="3F17524D" w:rsidP="3F17524D">
            <w:pPr>
              <w:pStyle w:val="ListParagraph"/>
              <w:numPr>
                <w:ilvl w:val="0"/>
                <w:numId w:val="2"/>
              </w:numPr>
            </w:pPr>
            <w:r>
              <w:t>Process of obtaining informed consent from patients</w:t>
            </w:r>
          </w:p>
          <w:p w14:paraId="3CA805EE" w14:textId="77777777" w:rsidR="00FE3150" w:rsidRDefault="3F17524D" w:rsidP="00FE3150">
            <w:pPr>
              <w:pStyle w:val="ListParagraph"/>
              <w:numPr>
                <w:ilvl w:val="0"/>
                <w:numId w:val="2"/>
              </w:numPr>
            </w:pPr>
            <w:r>
              <w:t>Monitoring and reporting that will be undertaken (include details of interval and duration of monitoring)</w:t>
            </w:r>
          </w:p>
          <w:p w14:paraId="4D0A2775" w14:textId="0EE1D52C" w:rsidR="00FE3150" w:rsidRDefault="3F17524D" w:rsidP="3F17524D">
            <w:pPr>
              <w:pStyle w:val="ListParagraph"/>
              <w:numPr>
                <w:ilvl w:val="0"/>
                <w:numId w:val="2"/>
              </w:numPr>
            </w:pPr>
            <w:r>
              <w:t>Process of investigating and reporting adverse events</w:t>
            </w:r>
          </w:p>
          <w:p w14:paraId="66CA786D" w14:textId="158EE307" w:rsidR="00FE3150" w:rsidRDefault="00FE3150" w:rsidP="00FE3150">
            <w:r w:rsidRPr="00711959">
              <w:rPr>
                <w:i/>
                <w:color w:val="0070C0"/>
              </w:rPr>
              <w:t xml:space="preserve">Please append </w:t>
            </w:r>
            <w:r w:rsidRPr="00711959">
              <w:rPr>
                <w:b/>
                <w:i/>
                <w:color w:val="0070C0"/>
              </w:rPr>
              <w:t>Informed Consent Form</w:t>
            </w:r>
            <w:r w:rsidRPr="00711959">
              <w:rPr>
                <w:i/>
                <w:color w:val="0070C0"/>
              </w:rPr>
              <w:t xml:space="preserve"> (</w:t>
            </w:r>
            <w:r w:rsidR="00015AEB">
              <w:rPr>
                <w:i/>
                <w:color w:val="0070C0"/>
              </w:rPr>
              <w:t>which</w:t>
            </w:r>
            <w:r w:rsidRPr="00711959">
              <w:rPr>
                <w:i/>
                <w:color w:val="0070C0"/>
              </w:rPr>
              <w:t xml:space="preserve"> will be signed by patients</w:t>
            </w:r>
            <w:r w:rsidR="00B74C29">
              <w:rPr>
                <w:i/>
                <w:color w:val="0070C0"/>
              </w:rPr>
              <w:t xml:space="preserve"> – see notes on Submission Checklist above</w:t>
            </w:r>
            <w:r w:rsidRPr="00711959">
              <w:rPr>
                <w:i/>
                <w:color w:val="0070C0"/>
              </w:rPr>
              <w:t>).</w:t>
            </w:r>
          </w:p>
        </w:tc>
        <w:tc>
          <w:tcPr>
            <w:tcW w:w="4508" w:type="dxa"/>
          </w:tcPr>
          <w:p w14:paraId="007AD707" w14:textId="77777777" w:rsidR="00FE3150" w:rsidRDefault="00FE3150" w:rsidP="00792AC2"/>
        </w:tc>
      </w:tr>
    </w:tbl>
    <w:p w14:paraId="1A00C4BD" w14:textId="77777777" w:rsidR="006C3041" w:rsidRDefault="006C3041" w:rsidP="006C3041"/>
    <w:p w14:paraId="17286315" w14:textId="77777777" w:rsidR="000C4A6D" w:rsidRDefault="000C4A6D">
      <w:pPr>
        <w:rPr>
          <w:b/>
          <w:color w:val="0070C0"/>
          <w:sz w:val="32"/>
          <w:szCs w:val="32"/>
        </w:rPr>
        <w:sectPr w:rsidR="000C4A6D">
          <w:headerReference w:type="default" r:id="rId11"/>
          <w:footerReference w:type="default" r:id="rId12"/>
          <w:pgSz w:w="11906" w:h="16838"/>
          <w:pgMar w:top="1440" w:right="1440" w:bottom="1440" w:left="1440" w:header="708" w:footer="708" w:gutter="0"/>
          <w:cols w:space="708"/>
          <w:docGrid w:linePitch="360"/>
        </w:sectPr>
      </w:pPr>
    </w:p>
    <w:p w14:paraId="561847A5" w14:textId="6E2DA17A" w:rsidR="006C3041" w:rsidRDefault="3F17524D" w:rsidP="3F17524D">
      <w:pPr>
        <w:pStyle w:val="Heading1"/>
        <w:rPr>
          <w:b/>
          <w:bCs/>
          <w:color w:val="0070C0"/>
        </w:rPr>
      </w:pPr>
      <w:r>
        <w:t>Section 2: The unapproved good(s) and indication(s) summary table</w:t>
      </w:r>
    </w:p>
    <w:p w14:paraId="61A34361" w14:textId="4DD26C35" w:rsidR="006C3041" w:rsidRDefault="3F17524D" w:rsidP="3F17524D">
      <w:r>
        <w:t>Please insert the unapproved good product trade name(s) and the indication(s) for which you are applying.</w:t>
      </w:r>
    </w:p>
    <w:p w14:paraId="09C505EF" w14:textId="4863E8A8" w:rsidR="006C3041" w:rsidRDefault="00015AEB" w:rsidP="3F17524D">
      <w:r>
        <w:t>Add more rows and columns or duplicate this table as required.</w:t>
      </w:r>
    </w:p>
    <w:tbl>
      <w:tblPr>
        <w:tblStyle w:val="TableGrid"/>
        <w:tblW w:w="13956" w:type="dxa"/>
        <w:tblLayout w:type="fixed"/>
        <w:tblLook w:val="06A0" w:firstRow="1" w:lastRow="0" w:firstColumn="1" w:lastColumn="0" w:noHBand="1" w:noVBand="1"/>
      </w:tblPr>
      <w:tblGrid>
        <w:gridCol w:w="3489"/>
        <w:gridCol w:w="3489"/>
        <w:gridCol w:w="3489"/>
        <w:gridCol w:w="3489"/>
      </w:tblGrid>
      <w:tr w:rsidR="3F17524D" w14:paraId="0BDFB254" w14:textId="77777777" w:rsidTr="00015AEB">
        <w:tc>
          <w:tcPr>
            <w:tcW w:w="3489" w:type="dxa"/>
          </w:tcPr>
          <w:p w14:paraId="1D4607C5" w14:textId="77777777" w:rsidR="3F17524D" w:rsidRDefault="3F17524D" w:rsidP="3F17524D"/>
          <w:p w14:paraId="71CAAFDC" w14:textId="7379A89A" w:rsidR="00015AEB" w:rsidRDefault="00015AEB" w:rsidP="3F17524D"/>
        </w:tc>
        <w:tc>
          <w:tcPr>
            <w:tcW w:w="3489" w:type="dxa"/>
          </w:tcPr>
          <w:p w14:paraId="15BEB55B" w14:textId="049BC792" w:rsidR="3F17524D" w:rsidRDefault="3F17524D" w:rsidP="3F17524D">
            <w:r>
              <w:t>Unapproved good 1</w:t>
            </w:r>
          </w:p>
        </w:tc>
        <w:tc>
          <w:tcPr>
            <w:tcW w:w="3489" w:type="dxa"/>
          </w:tcPr>
          <w:p w14:paraId="55D2BDF1" w14:textId="2726BE5F" w:rsidR="3F17524D" w:rsidRDefault="3F17524D" w:rsidP="3F17524D">
            <w:r>
              <w:t>Unapproved good 2</w:t>
            </w:r>
          </w:p>
        </w:tc>
        <w:tc>
          <w:tcPr>
            <w:tcW w:w="3489" w:type="dxa"/>
          </w:tcPr>
          <w:p w14:paraId="12825F5E" w14:textId="4B3DB905" w:rsidR="3F17524D" w:rsidRDefault="009D2821" w:rsidP="3F17524D">
            <w:r>
              <w:t>Etc.</w:t>
            </w:r>
          </w:p>
        </w:tc>
      </w:tr>
      <w:tr w:rsidR="3F17524D" w14:paraId="6C05B210" w14:textId="77777777" w:rsidTr="00015AEB">
        <w:tc>
          <w:tcPr>
            <w:tcW w:w="3489" w:type="dxa"/>
          </w:tcPr>
          <w:p w14:paraId="28351252" w14:textId="77777777" w:rsidR="3F17524D" w:rsidRDefault="3F17524D" w:rsidP="3F17524D">
            <w:r>
              <w:t>Indication 1</w:t>
            </w:r>
          </w:p>
          <w:p w14:paraId="0D2498A1" w14:textId="22A4D2BB" w:rsidR="00015AEB" w:rsidRDefault="00015AEB" w:rsidP="3F17524D"/>
        </w:tc>
        <w:tc>
          <w:tcPr>
            <w:tcW w:w="3489" w:type="dxa"/>
          </w:tcPr>
          <w:p w14:paraId="2042E8BE" w14:textId="667B217C" w:rsidR="3F17524D" w:rsidRDefault="3F17524D" w:rsidP="3F17524D"/>
        </w:tc>
        <w:tc>
          <w:tcPr>
            <w:tcW w:w="3489" w:type="dxa"/>
          </w:tcPr>
          <w:p w14:paraId="1A7EDBF1" w14:textId="667B217C" w:rsidR="3F17524D" w:rsidRDefault="3F17524D" w:rsidP="3F17524D"/>
        </w:tc>
        <w:tc>
          <w:tcPr>
            <w:tcW w:w="3489" w:type="dxa"/>
          </w:tcPr>
          <w:p w14:paraId="78CB4001" w14:textId="667B217C" w:rsidR="3F17524D" w:rsidRDefault="3F17524D" w:rsidP="3F17524D"/>
        </w:tc>
      </w:tr>
      <w:tr w:rsidR="3F17524D" w14:paraId="6EBF5C9D" w14:textId="77777777" w:rsidTr="00015AEB">
        <w:tc>
          <w:tcPr>
            <w:tcW w:w="3489" w:type="dxa"/>
          </w:tcPr>
          <w:p w14:paraId="5C0C0F8E" w14:textId="77777777" w:rsidR="3F17524D" w:rsidRDefault="3F17524D" w:rsidP="3F17524D">
            <w:r>
              <w:t>Indication 2</w:t>
            </w:r>
          </w:p>
          <w:p w14:paraId="4869F757" w14:textId="170CAB15" w:rsidR="00015AEB" w:rsidRDefault="00015AEB" w:rsidP="3F17524D"/>
        </w:tc>
        <w:tc>
          <w:tcPr>
            <w:tcW w:w="3489" w:type="dxa"/>
          </w:tcPr>
          <w:p w14:paraId="2E146C6C" w14:textId="667B217C" w:rsidR="3F17524D" w:rsidRDefault="3F17524D" w:rsidP="3F17524D"/>
        </w:tc>
        <w:tc>
          <w:tcPr>
            <w:tcW w:w="3489" w:type="dxa"/>
          </w:tcPr>
          <w:p w14:paraId="2455127F" w14:textId="667B217C" w:rsidR="3F17524D" w:rsidRDefault="3F17524D" w:rsidP="3F17524D"/>
        </w:tc>
        <w:tc>
          <w:tcPr>
            <w:tcW w:w="3489" w:type="dxa"/>
          </w:tcPr>
          <w:p w14:paraId="117BD9D5" w14:textId="667B217C" w:rsidR="3F17524D" w:rsidRDefault="3F17524D" w:rsidP="3F17524D"/>
        </w:tc>
      </w:tr>
      <w:tr w:rsidR="3F17524D" w14:paraId="29D27854" w14:textId="77777777" w:rsidTr="00015AEB">
        <w:tc>
          <w:tcPr>
            <w:tcW w:w="3489" w:type="dxa"/>
          </w:tcPr>
          <w:p w14:paraId="68A2C0D9" w14:textId="3B166E3C" w:rsidR="3F17524D" w:rsidRDefault="009D2821" w:rsidP="3F17524D">
            <w:r>
              <w:t>Etc.</w:t>
            </w:r>
          </w:p>
          <w:p w14:paraId="29081259" w14:textId="55BDAD00" w:rsidR="00015AEB" w:rsidRDefault="00015AEB" w:rsidP="3F17524D"/>
        </w:tc>
        <w:tc>
          <w:tcPr>
            <w:tcW w:w="3489" w:type="dxa"/>
          </w:tcPr>
          <w:p w14:paraId="3EDCB715" w14:textId="667B217C" w:rsidR="3F17524D" w:rsidRDefault="3F17524D" w:rsidP="3F17524D"/>
        </w:tc>
        <w:tc>
          <w:tcPr>
            <w:tcW w:w="3489" w:type="dxa"/>
          </w:tcPr>
          <w:p w14:paraId="78C10337" w14:textId="667B217C" w:rsidR="3F17524D" w:rsidRDefault="3F17524D" w:rsidP="3F17524D"/>
        </w:tc>
        <w:tc>
          <w:tcPr>
            <w:tcW w:w="3489" w:type="dxa"/>
          </w:tcPr>
          <w:p w14:paraId="737784A9" w14:textId="667B217C" w:rsidR="3F17524D" w:rsidRDefault="3F17524D" w:rsidP="3F17524D"/>
        </w:tc>
      </w:tr>
    </w:tbl>
    <w:p w14:paraId="56BBB5AF" w14:textId="57BD1849" w:rsidR="006C3041" w:rsidRDefault="006C3041" w:rsidP="006C3041">
      <w:r>
        <w:br w:type="page"/>
      </w:r>
    </w:p>
    <w:p w14:paraId="2A88587C" w14:textId="2DA7429A" w:rsidR="006C3041" w:rsidRDefault="3F17524D" w:rsidP="3F17524D">
      <w:pPr>
        <w:pStyle w:val="Heading1"/>
        <w:rPr>
          <w:b/>
          <w:bCs/>
          <w:color w:val="0070C0"/>
        </w:rPr>
      </w:pPr>
      <w:r>
        <w:t>Section 3</w:t>
      </w:r>
      <w:r w:rsidR="00015AEB">
        <w:t>:</w:t>
      </w:r>
      <w:r>
        <w:t xml:space="preserve"> The unapproved good(s)</w:t>
      </w:r>
    </w:p>
    <w:tbl>
      <w:tblPr>
        <w:tblStyle w:val="TableGrid"/>
        <w:tblW w:w="0" w:type="auto"/>
        <w:tblLook w:val="04A0" w:firstRow="1" w:lastRow="0" w:firstColumn="1" w:lastColumn="0" w:noHBand="0" w:noVBand="1"/>
      </w:tblPr>
      <w:tblGrid>
        <w:gridCol w:w="2405"/>
        <w:gridCol w:w="1843"/>
        <w:gridCol w:w="1984"/>
        <w:gridCol w:w="1985"/>
        <w:gridCol w:w="1843"/>
        <w:gridCol w:w="1984"/>
        <w:gridCol w:w="1904"/>
      </w:tblGrid>
      <w:tr w:rsidR="000C4A6D" w14:paraId="38BD5484" w14:textId="5CD2D7DF" w:rsidTr="47A0596A">
        <w:tc>
          <w:tcPr>
            <w:tcW w:w="2405" w:type="dxa"/>
          </w:tcPr>
          <w:p w14:paraId="5ED59867" w14:textId="77777777" w:rsidR="000C4A6D" w:rsidRDefault="000C4A6D" w:rsidP="00792AC2">
            <w:r>
              <w:t>Product Trade Name</w:t>
            </w:r>
          </w:p>
        </w:tc>
        <w:tc>
          <w:tcPr>
            <w:tcW w:w="1843" w:type="dxa"/>
          </w:tcPr>
          <w:p w14:paraId="434492B7" w14:textId="7CA90BF0" w:rsidR="000C4A6D" w:rsidRDefault="000C4A6D" w:rsidP="00792AC2"/>
        </w:tc>
        <w:tc>
          <w:tcPr>
            <w:tcW w:w="1984" w:type="dxa"/>
          </w:tcPr>
          <w:p w14:paraId="6CCDEC67" w14:textId="115887D6" w:rsidR="000C4A6D" w:rsidRDefault="000C4A6D" w:rsidP="00792AC2"/>
        </w:tc>
        <w:tc>
          <w:tcPr>
            <w:tcW w:w="1985" w:type="dxa"/>
          </w:tcPr>
          <w:p w14:paraId="67DB8617" w14:textId="0CB9EBAB" w:rsidR="000C4A6D" w:rsidRDefault="000C4A6D" w:rsidP="00792AC2"/>
        </w:tc>
        <w:tc>
          <w:tcPr>
            <w:tcW w:w="1843" w:type="dxa"/>
          </w:tcPr>
          <w:p w14:paraId="48C320DE" w14:textId="06F13FEC" w:rsidR="000C4A6D" w:rsidRDefault="000C4A6D" w:rsidP="00792AC2"/>
        </w:tc>
        <w:tc>
          <w:tcPr>
            <w:tcW w:w="1984" w:type="dxa"/>
          </w:tcPr>
          <w:p w14:paraId="543DFB22" w14:textId="26914398" w:rsidR="000C4A6D" w:rsidRDefault="000C4A6D" w:rsidP="00792AC2"/>
        </w:tc>
        <w:tc>
          <w:tcPr>
            <w:tcW w:w="1904" w:type="dxa"/>
          </w:tcPr>
          <w:p w14:paraId="1FB06326" w14:textId="0A14446E" w:rsidR="000C4A6D" w:rsidRDefault="000C4A6D" w:rsidP="00792AC2"/>
        </w:tc>
      </w:tr>
      <w:tr w:rsidR="000C4A6D" w14:paraId="1CE7688F" w14:textId="4CD87A2D" w:rsidTr="47A0596A">
        <w:tc>
          <w:tcPr>
            <w:tcW w:w="2405" w:type="dxa"/>
          </w:tcPr>
          <w:p w14:paraId="52602438" w14:textId="77777777" w:rsidR="000C4A6D" w:rsidRDefault="000C4A6D" w:rsidP="00792AC2">
            <w:r>
              <w:t>Product Company</w:t>
            </w:r>
          </w:p>
        </w:tc>
        <w:tc>
          <w:tcPr>
            <w:tcW w:w="1843" w:type="dxa"/>
          </w:tcPr>
          <w:p w14:paraId="4D5A5122" w14:textId="6A4F6796" w:rsidR="000C4A6D" w:rsidRDefault="000C4A6D" w:rsidP="00792AC2"/>
        </w:tc>
        <w:tc>
          <w:tcPr>
            <w:tcW w:w="1984" w:type="dxa"/>
          </w:tcPr>
          <w:p w14:paraId="35DD4482" w14:textId="77716894" w:rsidR="000C4A6D" w:rsidRDefault="000C4A6D" w:rsidP="00792AC2"/>
        </w:tc>
        <w:tc>
          <w:tcPr>
            <w:tcW w:w="1985" w:type="dxa"/>
          </w:tcPr>
          <w:p w14:paraId="746F4C5D" w14:textId="4E0AA4A1" w:rsidR="000C4A6D" w:rsidRDefault="000C4A6D" w:rsidP="00792AC2"/>
        </w:tc>
        <w:tc>
          <w:tcPr>
            <w:tcW w:w="1843" w:type="dxa"/>
          </w:tcPr>
          <w:p w14:paraId="660E31B7" w14:textId="76A93C83" w:rsidR="000C4A6D" w:rsidRDefault="000C4A6D" w:rsidP="00792AC2"/>
        </w:tc>
        <w:tc>
          <w:tcPr>
            <w:tcW w:w="1984" w:type="dxa"/>
          </w:tcPr>
          <w:p w14:paraId="46B7A3E3" w14:textId="3A6E20D1" w:rsidR="000C4A6D" w:rsidRDefault="000C4A6D" w:rsidP="00792AC2"/>
        </w:tc>
        <w:tc>
          <w:tcPr>
            <w:tcW w:w="1904" w:type="dxa"/>
          </w:tcPr>
          <w:p w14:paraId="27D3F43B" w14:textId="7F14C22C" w:rsidR="000C4A6D" w:rsidRDefault="000C4A6D" w:rsidP="00792AC2"/>
        </w:tc>
      </w:tr>
      <w:tr w:rsidR="000C4A6D" w14:paraId="555C45A9" w14:textId="094D33C9" w:rsidTr="47A0596A">
        <w:tc>
          <w:tcPr>
            <w:tcW w:w="2405" w:type="dxa"/>
          </w:tcPr>
          <w:p w14:paraId="15F6F707" w14:textId="5EE2ACA0" w:rsidR="000C4A6D" w:rsidRDefault="000C4A6D" w:rsidP="00792AC2">
            <w:r>
              <w:t>Sponsor (company from whom you will obtain the unapproved good)</w:t>
            </w:r>
          </w:p>
        </w:tc>
        <w:tc>
          <w:tcPr>
            <w:tcW w:w="1843" w:type="dxa"/>
          </w:tcPr>
          <w:p w14:paraId="3E6F7806" w14:textId="3EF882CB" w:rsidR="000C4A6D" w:rsidRDefault="000C4A6D" w:rsidP="00792AC2"/>
        </w:tc>
        <w:tc>
          <w:tcPr>
            <w:tcW w:w="1984" w:type="dxa"/>
          </w:tcPr>
          <w:p w14:paraId="2554B799" w14:textId="70FC953A" w:rsidR="000C4A6D" w:rsidRDefault="000C4A6D" w:rsidP="00792AC2"/>
        </w:tc>
        <w:tc>
          <w:tcPr>
            <w:tcW w:w="1985" w:type="dxa"/>
          </w:tcPr>
          <w:p w14:paraId="3EDA3050" w14:textId="51BC4F99" w:rsidR="000C4A6D" w:rsidRDefault="000C4A6D" w:rsidP="00792AC2"/>
        </w:tc>
        <w:tc>
          <w:tcPr>
            <w:tcW w:w="1843" w:type="dxa"/>
          </w:tcPr>
          <w:p w14:paraId="1F027BD2" w14:textId="7CB6A44E" w:rsidR="000C4A6D" w:rsidRDefault="000C4A6D" w:rsidP="00792AC2"/>
        </w:tc>
        <w:tc>
          <w:tcPr>
            <w:tcW w:w="1984" w:type="dxa"/>
          </w:tcPr>
          <w:p w14:paraId="25AD6D9D" w14:textId="2271878F" w:rsidR="000C4A6D" w:rsidRDefault="000C4A6D" w:rsidP="00792AC2"/>
        </w:tc>
        <w:tc>
          <w:tcPr>
            <w:tcW w:w="1904" w:type="dxa"/>
          </w:tcPr>
          <w:p w14:paraId="71C849E8" w14:textId="43368CA4" w:rsidR="000C4A6D" w:rsidRDefault="000C4A6D" w:rsidP="00792AC2"/>
        </w:tc>
      </w:tr>
      <w:tr w:rsidR="000C4A6D" w14:paraId="06B6890F" w14:textId="2BC849B6" w:rsidTr="47A0596A">
        <w:tc>
          <w:tcPr>
            <w:tcW w:w="2405" w:type="dxa"/>
          </w:tcPr>
          <w:p w14:paraId="74A2FC4E" w14:textId="77777777" w:rsidR="000C4A6D" w:rsidRDefault="000C4A6D" w:rsidP="00792AC2">
            <w:r>
              <w:t>Active ingredient(s) and concentrations</w:t>
            </w:r>
          </w:p>
        </w:tc>
        <w:tc>
          <w:tcPr>
            <w:tcW w:w="1843" w:type="dxa"/>
          </w:tcPr>
          <w:p w14:paraId="2BB62BAE" w14:textId="62262D7D" w:rsidR="000C4A6D" w:rsidRDefault="000C4A6D" w:rsidP="00792AC2"/>
        </w:tc>
        <w:tc>
          <w:tcPr>
            <w:tcW w:w="1984" w:type="dxa"/>
          </w:tcPr>
          <w:p w14:paraId="2836F293" w14:textId="2A49877C" w:rsidR="003C6704" w:rsidRDefault="003C6704" w:rsidP="00792AC2"/>
        </w:tc>
        <w:tc>
          <w:tcPr>
            <w:tcW w:w="1985" w:type="dxa"/>
          </w:tcPr>
          <w:p w14:paraId="5F4BF986" w14:textId="6F7566CE" w:rsidR="003C6704" w:rsidRDefault="003C6704" w:rsidP="00792AC2"/>
        </w:tc>
        <w:tc>
          <w:tcPr>
            <w:tcW w:w="1843" w:type="dxa"/>
          </w:tcPr>
          <w:p w14:paraId="7F9AD1DB" w14:textId="57071023" w:rsidR="003C6704" w:rsidRDefault="003C6704" w:rsidP="00792AC2"/>
        </w:tc>
        <w:tc>
          <w:tcPr>
            <w:tcW w:w="1984" w:type="dxa"/>
          </w:tcPr>
          <w:p w14:paraId="4E1DE57F" w14:textId="61390E19" w:rsidR="003C6704" w:rsidRDefault="003C6704" w:rsidP="00792AC2"/>
        </w:tc>
        <w:tc>
          <w:tcPr>
            <w:tcW w:w="1904" w:type="dxa"/>
          </w:tcPr>
          <w:p w14:paraId="3DC08B7B" w14:textId="7678E780" w:rsidR="000C4A6D" w:rsidRDefault="000C4A6D" w:rsidP="00792AC2"/>
        </w:tc>
      </w:tr>
      <w:tr w:rsidR="00B22173" w14:paraId="1BF297BF" w14:textId="1C645772" w:rsidTr="47A0596A">
        <w:tc>
          <w:tcPr>
            <w:tcW w:w="2405" w:type="dxa"/>
          </w:tcPr>
          <w:p w14:paraId="23B4A592" w14:textId="77777777" w:rsidR="00B22173" w:rsidRDefault="00B22173" w:rsidP="00B22173">
            <w:r>
              <w:t>Dosage form</w:t>
            </w:r>
          </w:p>
        </w:tc>
        <w:tc>
          <w:tcPr>
            <w:tcW w:w="1843" w:type="dxa"/>
          </w:tcPr>
          <w:p w14:paraId="64409074" w14:textId="089FF4F3" w:rsidR="00B22173" w:rsidRDefault="00B22173" w:rsidP="00B22173"/>
        </w:tc>
        <w:tc>
          <w:tcPr>
            <w:tcW w:w="1984" w:type="dxa"/>
          </w:tcPr>
          <w:p w14:paraId="0732EF1D" w14:textId="2ADCDE85" w:rsidR="00B22173" w:rsidRDefault="00B22173" w:rsidP="00B22173"/>
        </w:tc>
        <w:tc>
          <w:tcPr>
            <w:tcW w:w="1985" w:type="dxa"/>
          </w:tcPr>
          <w:p w14:paraId="2D34D492" w14:textId="2A90D59C" w:rsidR="00B22173" w:rsidRDefault="00B22173" w:rsidP="00B22173"/>
        </w:tc>
        <w:tc>
          <w:tcPr>
            <w:tcW w:w="1843" w:type="dxa"/>
          </w:tcPr>
          <w:p w14:paraId="1A3259DF" w14:textId="70CC47E7" w:rsidR="00B22173" w:rsidRDefault="00B22173" w:rsidP="00B22173"/>
        </w:tc>
        <w:tc>
          <w:tcPr>
            <w:tcW w:w="1984" w:type="dxa"/>
          </w:tcPr>
          <w:p w14:paraId="3B629B2F" w14:textId="1AE3E714" w:rsidR="00B22173" w:rsidRDefault="00B22173" w:rsidP="00B22173"/>
        </w:tc>
        <w:tc>
          <w:tcPr>
            <w:tcW w:w="1904" w:type="dxa"/>
          </w:tcPr>
          <w:p w14:paraId="507B8442" w14:textId="76551C2C" w:rsidR="00B22173" w:rsidRDefault="00B22173" w:rsidP="00B22173"/>
        </w:tc>
      </w:tr>
      <w:tr w:rsidR="003C6704" w14:paraId="08F43F57" w14:textId="2D8DBBA2" w:rsidTr="47A0596A">
        <w:tc>
          <w:tcPr>
            <w:tcW w:w="2405" w:type="dxa"/>
          </w:tcPr>
          <w:p w14:paraId="44B4398D" w14:textId="77777777" w:rsidR="003C6704" w:rsidRDefault="003C6704" w:rsidP="003C6704">
            <w:r>
              <w:t>Dosage</w:t>
            </w:r>
          </w:p>
        </w:tc>
        <w:tc>
          <w:tcPr>
            <w:tcW w:w="1843" w:type="dxa"/>
          </w:tcPr>
          <w:p w14:paraId="5110B4C8" w14:textId="7EC1185F" w:rsidR="003C6704" w:rsidRDefault="003C6704" w:rsidP="003C6704"/>
        </w:tc>
        <w:tc>
          <w:tcPr>
            <w:tcW w:w="1984" w:type="dxa"/>
          </w:tcPr>
          <w:p w14:paraId="0BE45757" w14:textId="618CD891" w:rsidR="003C6704" w:rsidRDefault="003C6704" w:rsidP="003C6704"/>
        </w:tc>
        <w:tc>
          <w:tcPr>
            <w:tcW w:w="1985" w:type="dxa"/>
          </w:tcPr>
          <w:p w14:paraId="4981DE2E" w14:textId="653A489E" w:rsidR="003C6704" w:rsidRDefault="003C6704" w:rsidP="003C6704"/>
        </w:tc>
        <w:tc>
          <w:tcPr>
            <w:tcW w:w="1843" w:type="dxa"/>
          </w:tcPr>
          <w:p w14:paraId="7AE9ED8A" w14:textId="6A067D44" w:rsidR="003C6704" w:rsidRDefault="003C6704" w:rsidP="003C6704"/>
        </w:tc>
        <w:tc>
          <w:tcPr>
            <w:tcW w:w="1984" w:type="dxa"/>
          </w:tcPr>
          <w:p w14:paraId="78C2F6AA" w14:textId="017CEA50" w:rsidR="003C6704" w:rsidRDefault="003C6704" w:rsidP="003C6704"/>
        </w:tc>
        <w:tc>
          <w:tcPr>
            <w:tcW w:w="1904" w:type="dxa"/>
          </w:tcPr>
          <w:p w14:paraId="3163FFA8" w14:textId="4894ACC8" w:rsidR="003C6704" w:rsidRDefault="003C6704" w:rsidP="003C6704"/>
        </w:tc>
      </w:tr>
      <w:tr w:rsidR="003C6704" w:rsidRPr="00217883" w14:paraId="3232AB3B" w14:textId="6453A6A5" w:rsidTr="47A0596A">
        <w:tc>
          <w:tcPr>
            <w:tcW w:w="2405" w:type="dxa"/>
          </w:tcPr>
          <w:p w14:paraId="7CADFEF2" w14:textId="77777777" w:rsidR="003C6704" w:rsidRPr="00217883" w:rsidRDefault="003C6704" w:rsidP="003C6704">
            <w:pPr>
              <w:rPr>
                <w:lang w:val="fr-FR"/>
              </w:rPr>
            </w:pPr>
            <w:r w:rsidRPr="00217883">
              <w:rPr>
                <w:lang w:val="fr-FR"/>
              </w:rPr>
              <w:t xml:space="preserve">Dosage range </w:t>
            </w:r>
          </w:p>
          <w:p w14:paraId="61E16E43" w14:textId="56EF557D" w:rsidR="003C6704" w:rsidRPr="00217883" w:rsidRDefault="003C6704" w:rsidP="003C6704">
            <w:pPr>
              <w:rPr>
                <w:lang w:val="fr-FR"/>
              </w:rPr>
            </w:pPr>
            <w:r w:rsidRPr="00217883">
              <w:rPr>
                <w:lang w:val="fr-FR"/>
              </w:rPr>
              <w:t>Initial dose/Max dose</w:t>
            </w:r>
          </w:p>
        </w:tc>
        <w:tc>
          <w:tcPr>
            <w:tcW w:w="1843" w:type="dxa"/>
          </w:tcPr>
          <w:p w14:paraId="204FD888" w14:textId="4DFFA179" w:rsidR="003C6704" w:rsidRPr="00217883" w:rsidRDefault="003C6704" w:rsidP="003C6704">
            <w:pPr>
              <w:rPr>
                <w:lang w:val="fr-FR"/>
              </w:rPr>
            </w:pPr>
          </w:p>
        </w:tc>
        <w:tc>
          <w:tcPr>
            <w:tcW w:w="1984" w:type="dxa"/>
          </w:tcPr>
          <w:p w14:paraId="1AF7B86A" w14:textId="75605873" w:rsidR="003C6704" w:rsidRPr="00217883" w:rsidRDefault="003C6704" w:rsidP="003C6704">
            <w:pPr>
              <w:rPr>
                <w:lang w:val="fr-FR"/>
              </w:rPr>
            </w:pPr>
          </w:p>
        </w:tc>
        <w:tc>
          <w:tcPr>
            <w:tcW w:w="1985" w:type="dxa"/>
          </w:tcPr>
          <w:p w14:paraId="1C0E47FD" w14:textId="08F320DB" w:rsidR="003C6704" w:rsidRPr="00217883" w:rsidRDefault="003C6704" w:rsidP="003C6704">
            <w:pPr>
              <w:rPr>
                <w:lang w:val="fr-FR"/>
              </w:rPr>
            </w:pPr>
          </w:p>
        </w:tc>
        <w:tc>
          <w:tcPr>
            <w:tcW w:w="1843" w:type="dxa"/>
          </w:tcPr>
          <w:p w14:paraId="7EAB818A" w14:textId="5895A617" w:rsidR="003C6704" w:rsidRPr="00217883" w:rsidRDefault="003C6704" w:rsidP="003C6704">
            <w:pPr>
              <w:rPr>
                <w:lang w:val="fr-FR"/>
              </w:rPr>
            </w:pPr>
          </w:p>
        </w:tc>
        <w:tc>
          <w:tcPr>
            <w:tcW w:w="1984" w:type="dxa"/>
          </w:tcPr>
          <w:p w14:paraId="79F51CF9" w14:textId="22C90D73" w:rsidR="003C6704" w:rsidRPr="00217883" w:rsidRDefault="003C6704" w:rsidP="003C6704">
            <w:pPr>
              <w:rPr>
                <w:lang w:val="fr-FR"/>
              </w:rPr>
            </w:pPr>
          </w:p>
        </w:tc>
        <w:tc>
          <w:tcPr>
            <w:tcW w:w="1904" w:type="dxa"/>
          </w:tcPr>
          <w:p w14:paraId="782D073E" w14:textId="05A0EA5D" w:rsidR="003C6704" w:rsidRPr="00217883" w:rsidRDefault="003C6704" w:rsidP="003C6704">
            <w:pPr>
              <w:rPr>
                <w:lang w:val="fr-FR"/>
              </w:rPr>
            </w:pPr>
          </w:p>
        </w:tc>
      </w:tr>
      <w:tr w:rsidR="003C6704" w14:paraId="7863CB91" w14:textId="727BC6AA" w:rsidTr="47A0596A">
        <w:tc>
          <w:tcPr>
            <w:tcW w:w="2405" w:type="dxa"/>
          </w:tcPr>
          <w:p w14:paraId="745C0BCD" w14:textId="59EDBB27" w:rsidR="003C6704" w:rsidRDefault="003C6704" w:rsidP="003C6704">
            <w:r>
              <w:t>Expected duration of treatment</w:t>
            </w:r>
          </w:p>
        </w:tc>
        <w:tc>
          <w:tcPr>
            <w:tcW w:w="1843" w:type="dxa"/>
          </w:tcPr>
          <w:p w14:paraId="0A3D9AAE" w14:textId="7BFA5F35" w:rsidR="003C6704" w:rsidRDefault="003C6704" w:rsidP="003C6704"/>
        </w:tc>
        <w:tc>
          <w:tcPr>
            <w:tcW w:w="1984" w:type="dxa"/>
          </w:tcPr>
          <w:p w14:paraId="09E4CFE7" w14:textId="2B34FED1" w:rsidR="003C6704" w:rsidRDefault="003C6704" w:rsidP="003C6704"/>
        </w:tc>
        <w:tc>
          <w:tcPr>
            <w:tcW w:w="1985" w:type="dxa"/>
          </w:tcPr>
          <w:p w14:paraId="0C3C3AD2" w14:textId="5807FC9B" w:rsidR="003C6704" w:rsidRDefault="003C6704" w:rsidP="003C6704"/>
        </w:tc>
        <w:tc>
          <w:tcPr>
            <w:tcW w:w="1843" w:type="dxa"/>
          </w:tcPr>
          <w:p w14:paraId="44F5D7AF" w14:textId="1533A04E" w:rsidR="003C6704" w:rsidRDefault="003C6704" w:rsidP="003C6704"/>
        </w:tc>
        <w:tc>
          <w:tcPr>
            <w:tcW w:w="1984" w:type="dxa"/>
          </w:tcPr>
          <w:p w14:paraId="1038480A" w14:textId="46EA2063" w:rsidR="003C6704" w:rsidRDefault="003C6704" w:rsidP="003C6704"/>
        </w:tc>
        <w:tc>
          <w:tcPr>
            <w:tcW w:w="1904" w:type="dxa"/>
          </w:tcPr>
          <w:p w14:paraId="11814C64" w14:textId="2C2BDD3A" w:rsidR="003C6704" w:rsidRDefault="003C6704" w:rsidP="003C6704"/>
        </w:tc>
      </w:tr>
      <w:tr w:rsidR="003C6704" w14:paraId="377F1CE0" w14:textId="285C49B5" w:rsidTr="47A0596A">
        <w:tc>
          <w:tcPr>
            <w:tcW w:w="2405" w:type="dxa"/>
          </w:tcPr>
          <w:p w14:paraId="37252AEC" w14:textId="77777777" w:rsidR="003C6704" w:rsidRDefault="003C6704" w:rsidP="003C6704">
            <w:r>
              <w:t>Whether the good is approved for the indication in another jurisdiction</w:t>
            </w:r>
          </w:p>
        </w:tc>
        <w:tc>
          <w:tcPr>
            <w:tcW w:w="1843" w:type="dxa"/>
          </w:tcPr>
          <w:p w14:paraId="27EC838A" w14:textId="77777777" w:rsidR="003C6704" w:rsidRDefault="003C6704" w:rsidP="003C6704"/>
        </w:tc>
        <w:tc>
          <w:tcPr>
            <w:tcW w:w="1984" w:type="dxa"/>
          </w:tcPr>
          <w:p w14:paraId="26022EE3" w14:textId="77777777" w:rsidR="003C6704" w:rsidRDefault="003C6704" w:rsidP="003C6704"/>
        </w:tc>
        <w:tc>
          <w:tcPr>
            <w:tcW w:w="1985" w:type="dxa"/>
          </w:tcPr>
          <w:p w14:paraId="5EF2EE0C" w14:textId="77777777" w:rsidR="003C6704" w:rsidRDefault="003C6704" w:rsidP="003C6704"/>
        </w:tc>
        <w:tc>
          <w:tcPr>
            <w:tcW w:w="1843" w:type="dxa"/>
          </w:tcPr>
          <w:p w14:paraId="51D61635" w14:textId="7DA93213" w:rsidR="003C6704" w:rsidRDefault="003C6704" w:rsidP="003C6704"/>
        </w:tc>
        <w:tc>
          <w:tcPr>
            <w:tcW w:w="1984" w:type="dxa"/>
          </w:tcPr>
          <w:p w14:paraId="0A8EC515" w14:textId="77777777" w:rsidR="003C6704" w:rsidRDefault="003C6704" w:rsidP="003C6704"/>
        </w:tc>
        <w:tc>
          <w:tcPr>
            <w:tcW w:w="1904" w:type="dxa"/>
          </w:tcPr>
          <w:p w14:paraId="77847320" w14:textId="77777777" w:rsidR="003C6704" w:rsidRDefault="003C6704" w:rsidP="003C6704"/>
        </w:tc>
      </w:tr>
    </w:tbl>
    <w:p w14:paraId="3F9F9D1B" w14:textId="77777777" w:rsidR="00015AEB" w:rsidRDefault="00015AEB">
      <w:pPr>
        <w:rPr>
          <w:bCs/>
          <w:color w:val="0070C0"/>
        </w:rPr>
      </w:pPr>
    </w:p>
    <w:p w14:paraId="1F59F846" w14:textId="097ADF1E" w:rsidR="000C4A6D" w:rsidRPr="0069036F" w:rsidRDefault="001F01D6">
      <w:pPr>
        <w:rPr>
          <w:bCs/>
          <w:color w:val="0070C0"/>
        </w:rPr>
        <w:sectPr w:rsidR="000C4A6D" w:rsidRPr="0069036F" w:rsidSect="000C4A6D">
          <w:pgSz w:w="16838" w:h="11906" w:orient="landscape"/>
          <w:pgMar w:top="1440" w:right="1440" w:bottom="1440" w:left="1440" w:header="708" w:footer="708" w:gutter="0"/>
          <w:cols w:space="708"/>
          <w:docGrid w:linePitch="360"/>
        </w:sectPr>
      </w:pPr>
      <w:r w:rsidRPr="00015AEB">
        <w:rPr>
          <w:bCs/>
          <w:color w:val="0070C0"/>
        </w:rPr>
        <w:t xml:space="preserve">Please append </w:t>
      </w:r>
      <w:r w:rsidRPr="00015AEB">
        <w:rPr>
          <w:b/>
          <w:color w:val="0070C0"/>
        </w:rPr>
        <w:t>product information</w:t>
      </w:r>
      <w:r w:rsidRPr="00015AEB">
        <w:rPr>
          <w:bCs/>
          <w:color w:val="0070C0"/>
        </w:rPr>
        <w:t xml:space="preserve"> </w:t>
      </w:r>
      <w:r w:rsidR="009D2821">
        <w:rPr>
          <w:bCs/>
          <w:color w:val="0070C0"/>
        </w:rPr>
        <w:t xml:space="preserve">(or equivalent) </w:t>
      </w:r>
      <w:r w:rsidRPr="00015AEB">
        <w:rPr>
          <w:bCs/>
          <w:color w:val="0070C0"/>
        </w:rPr>
        <w:t>for each product listed</w:t>
      </w:r>
      <w:r w:rsidR="00015AEB">
        <w:rPr>
          <w:bCs/>
          <w:color w:val="0070C0"/>
        </w:rPr>
        <w:t>.</w:t>
      </w:r>
      <w:r w:rsidR="0069036F">
        <w:rPr>
          <w:bCs/>
          <w:color w:val="0070C0"/>
        </w:rPr>
        <w:br/>
        <w:t xml:space="preserve">Note that </w:t>
      </w:r>
      <w:r w:rsidR="0069036F">
        <w:rPr>
          <w:b/>
          <w:color w:val="0070C0"/>
        </w:rPr>
        <w:t>dosing guidelines</w:t>
      </w:r>
      <w:r w:rsidR="0069036F">
        <w:rPr>
          <w:bCs/>
          <w:color w:val="0070C0"/>
        </w:rPr>
        <w:t xml:space="preserve"> are available on the NIIM website.</w:t>
      </w:r>
    </w:p>
    <w:p w14:paraId="4BAFC3F2" w14:textId="2D338CA4" w:rsidR="001F01D6" w:rsidRDefault="3F17524D" w:rsidP="3F17524D">
      <w:pPr>
        <w:pStyle w:val="Heading1"/>
        <w:rPr>
          <w:b/>
          <w:bCs/>
          <w:color w:val="0070C0"/>
        </w:rPr>
      </w:pPr>
      <w:r>
        <w:t>Section 4</w:t>
      </w:r>
      <w:r w:rsidR="00015AEB">
        <w:t xml:space="preserve">: </w:t>
      </w:r>
      <w:r>
        <w:t>The indication(s)</w:t>
      </w:r>
    </w:p>
    <w:tbl>
      <w:tblPr>
        <w:tblStyle w:val="TableGrid"/>
        <w:tblW w:w="0" w:type="auto"/>
        <w:tblLook w:val="04A0" w:firstRow="1" w:lastRow="0" w:firstColumn="1" w:lastColumn="0" w:noHBand="0" w:noVBand="1"/>
      </w:tblPr>
      <w:tblGrid>
        <w:gridCol w:w="4508"/>
        <w:gridCol w:w="4508"/>
      </w:tblGrid>
      <w:tr w:rsidR="0088781B" w14:paraId="41BE900D" w14:textId="77777777" w:rsidTr="3F17524D">
        <w:tc>
          <w:tcPr>
            <w:tcW w:w="4508" w:type="dxa"/>
          </w:tcPr>
          <w:p w14:paraId="7A9B31B2" w14:textId="3F8D36EE" w:rsidR="0088781B" w:rsidRDefault="0088781B" w:rsidP="00792AC2">
            <w:r>
              <w:t>Indication</w:t>
            </w:r>
          </w:p>
        </w:tc>
        <w:tc>
          <w:tcPr>
            <w:tcW w:w="4508" w:type="dxa"/>
          </w:tcPr>
          <w:p w14:paraId="2ECE772C" w14:textId="77777777" w:rsidR="0088781B" w:rsidRDefault="0088781B" w:rsidP="00792AC2"/>
        </w:tc>
      </w:tr>
      <w:tr w:rsidR="006C2B96" w14:paraId="74F538D6" w14:textId="77777777" w:rsidTr="3F17524D">
        <w:tc>
          <w:tcPr>
            <w:tcW w:w="4508" w:type="dxa"/>
          </w:tcPr>
          <w:p w14:paraId="089DBA76" w14:textId="7F847C25" w:rsidR="006C2B96" w:rsidRPr="00595540" w:rsidRDefault="006C2B96" w:rsidP="00792AC2">
            <w:pPr>
              <w:rPr>
                <w:b/>
              </w:rPr>
            </w:pPr>
            <w:r>
              <w:t>Seriousness of the medical condition(s) for which the good will be used</w:t>
            </w:r>
          </w:p>
        </w:tc>
        <w:tc>
          <w:tcPr>
            <w:tcW w:w="4508" w:type="dxa"/>
          </w:tcPr>
          <w:p w14:paraId="2606FBC3" w14:textId="77777777" w:rsidR="006C2B96" w:rsidRDefault="006C2B96" w:rsidP="00792AC2"/>
        </w:tc>
      </w:tr>
      <w:tr w:rsidR="00774FEB" w14:paraId="712237F3" w14:textId="77777777" w:rsidTr="3F17524D">
        <w:tc>
          <w:tcPr>
            <w:tcW w:w="4508" w:type="dxa"/>
          </w:tcPr>
          <w:p w14:paraId="03D2F007" w14:textId="77777777" w:rsidR="00774FEB" w:rsidRDefault="00774FEB" w:rsidP="00792AC2">
            <w:r>
              <w:t>Class of patient to receive treatment</w:t>
            </w:r>
          </w:p>
          <w:p w14:paraId="547DAEA3" w14:textId="28E8BE22" w:rsidR="00F4311B" w:rsidRDefault="00F4311B" w:rsidP="00792AC2"/>
        </w:tc>
        <w:tc>
          <w:tcPr>
            <w:tcW w:w="4508" w:type="dxa"/>
          </w:tcPr>
          <w:p w14:paraId="74A17569" w14:textId="77777777" w:rsidR="00774FEB" w:rsidRDefault="00774FEB" w:rsidP="00792AC2"/>
        </w:tc>
      </w:tr>
      <w:tr w:rsidR="006C3041" w14:paraId="738E53EB" w14:textId="77777777" w:rsidTr="3F17524D">
        <w:tc>
          <w:tcPr>
            <w:tcW w:w="4508" w:type="dxa"/>
          </w:tcPr>
          <w:p w14:paraId="41578D10" w14:textId="77777777" w:rsidR="006C3041" w:rsidRDefault="006C3041" w:rsidP="00792AC2">
            <w:r w:rsidRPr="00595540">
              <w:rPr>
                <w:b/>
              </w:rPr>
              <w:t>Clinical justification for using the unapproved good.</w:t>
            </w:r>
            <w:r>
              <w:t xml:space="preserve"> This should address expected benefits of the proposed medicine versus its potential risks, including evidence</w:t>
            </w:r>
            <w:r w:rsidRPr="00177043">
              <w:rPr>
                <w:vertAlign w:val="superscript"/>
              </w:rPr>
              <w:t>1</w:t>
            </w:r>
            <w:r>
              <w:t xml:space="preserve"> of: </w:t>
            </w:r>
          </w:p>
          <w:p w14:paraId="56CB846A" w14:textId="77777777" w:rsidR="006C3041" w:rsidRDefault="006C3041" w:rsidP="00792AC2">
            <w:pPr>
              <w:pStyle w:val="ListParagraph"/>
              <w:numPr>
                <w:ilvl w:val="0"/>
                <w:numId w:val="1"/>
              </w:numPr>
            </w:pPr>
            <w:r>
              <w:t>the unapproved good’s suitability for the intended indication</w:t>
            </w:r>
          </w:p>
          <w:p w14:paraId="58A3BC09" w14:textId="77777777" w:rsidR="006C3041" w:rsidRDefault="006C3041" w:rsidP="00792AC2">
            <w:pPr>
              <w:pStyle w:val="ListParagraph"/>
              <w:numPr>
                <w:ilvl w:val="0"/>
                <w:numId w:val="1"/>
              </w:numPr>
            </w:pPr>
            <w:r>
              <w:t>the unapproved good’s efficacy and expected benefits</w:t>
            </w:r>
          </w:p>
          <w:p w14:paraId="1C7183D5" w14:textId="77777777" w:rsidR="006C3041" w:rsidRDefault="006C3041" w:rsidP="00792AC2">
            <w:pPr>
              <w:pStyle w:val="ListParagraph"/>
              <w:numPr>
                <w:ilvl w:val="0"/>
                <w:numId w:val="1"/>
              </w:numPr>
            </w:pPr>
            <w:r>
              <w:t xml:space="preserve">any unknown or expected adverse effects, </w:t>
            </w:r>
            <w:proofErr w:type="gramStart"/>
            <w:r>
              <w:t>risks</w:t>
            </w:r>
            <w:proofErr w:type="gramEnd"/>
            <w:r>
              <w:t xml:space="preserve"> and safety issues</w:t>
            </w:r>
          </w:p>
          <w:p w14:paraId="49DB3EB2" w14:textId="77777777" w:rsidR="006C3041" w:rsidRDefault="006C3041" w:rsidP="00792AC2">
            <w:pPr>
              <w:pStyle w:val="ListParagraph"/>
              <w:numPr>
                <w:ilvl w:val="0"/>
                <w:numId w:val="1"/>
              </w:numPr>
            </w:pPr>
            <w:r>
              <w:t>related toxicology</w:t>
            </w:r>
          </w:p>
        </w:tc>
        <w:tc>
          <w:tcPr>
            <w:tcW w:w="4508" w:type="dxa"/>
          </w:tcPr>
          <w:p w14:paraId="7B0114F7" w14:textId="77777777" w:rsidR="006C3041" w:rsidRDefault="006C3041" w:rsidP="00792AC2"/>
        </w:tc>
      </w:tr>
      <w:tr w:rsidR="006C3041" w14:paraId="239EBB2A" w14:textId="77777777" w:rsidTr="3F17524D">
        <w:tc>
          <w:tcPr>
            <w:tcW w:w="4508" w:type="dxa"/>
          </w:tcPr>
          <w:p w14:paraId="2895EBC5" w14:textId="77777777" w:rsidR="006C3041" w:rsidRPr="00FD6C58" w:rsidRDefault="006C3041" w:rsidP="00792AC2">
            <w:pPr>
              <w:rPr>
                <w:b/>
              </w:rPr>
            </w:pPr>
            <w:r w:rsidRPr="00FD6C58">
              <w:rPr>
                <w:b/>
              </w:rPr>
              <w:t>Where there may be approved treatments available</w:t>
            </w:r>
          </w:p>
        </w:tc>
        <w:tc>
          <w:tcPr>
            <w:tcW w:w="4508" w:type="dxa"/>
          </w:tcPr>
          <w:p w14:paraId="1A82B677" w14:textId="77777777" w:rsidR="006C3041" w:rsidRDefault="006C3041" w:rsidP="00792AC2"/>
        </w:tc>
      </w:tr>
      <w:tr w:rsidR="006C3041" w14:paraId="1534B3FB" w14:textId="77777777" w:rsidTr="3F17524D">
        <w:tc>
          <w:tcPr>
            <w:tcW w:w="4508" w:type="dxa"/>
          </w:tcPr>
          <w:p w14:paraId="1B7EFC1F" w14:textId="77777777" w:rsidR="006C3041" w:rsidRDefault="006C3041" w:rsidP="00792AC2">
            <w:r>
              <w:t>Is there an approved good for the same indication as what you applying to use the unapproved good for?</w:t>
            </w:r>
          </w:p>
          <w:p w14:paraId="719AFE23" w14:textId="77777777" w:rsidR="006C3041" w:rsidRDefault="006C3041" w:rsidP="00792AC2"/>
          <w:p w14:paraId="62146C7D" w14:textId="77777777" w:rsidR="006C3041" w:rsidRDefault="006C3041" w:rsidP="00792AC2"/>
          <w:p w14:paraId="4492E747" w14:textId="77777777" w:rsidR="006C3041" w:rsidRDefault="006C3041" w:rsidP="00792AC2"/>
        </w:tc>
        <w:tc>
          <w:tcPr>
            <w:tcW w:w="4508" w:type="dxa"/>
          </w:tcPr>
          <w:p w14:paraId="52BF6FE6" w14:textId="77777777" w:rsidR="006C3041" w:rsidRDefault="006C3041" w:rsidP="00792AC2"/>
        </w:tc>
      </w:tr>
      <w:tr w:rsidR="006C3041" w14:paraId="384224E8" w14:textId="77777777" w:rsidTr="3F17524D">
        <w:tc>
          <w:tcPr>
            <w:tcW w:w="4508" w:type="dxa"/>
          </w:tcPr>
          <w:p w14:paraId="21E96D77" w14:textId="77777777" w:rsidR="006C3041" w:rsidRDefault="006C3041" w:rsidP="00792AC2">
            <w:r>
              <w:t>Have you already or will you attempt to use the approved good prior to supplying the unapproved good?</w:t>
            </w:r>
          </w:p>
          <w:p w14:paraId="13193A70" w14:textId="77777777" w:rsidR="006C3041" w:rsidRDefault="006C3041" w:rsidP="00792AC2"/>
        </w:tc>
        <w:tc>
          <w:tcPr>
            <w:tcW w:w="4508" w:type="dxa"/>
          </w:tcPr>
          <w:p w14:paraId="49E383BF" w14:textId="77777777" w:rsidR="006C3041" w:rsidRDefault="006C3041" w:rsidP="00792AC2"/>
        </w:tc>
      </w:tr>
      <w:tr w:rsidR="006C3041" w14:paraId="5C7315E4" w14:textId="77777777" w:rsidTr="3F17524D">
        <w:tc>
          <w:tcPr>
            <w:tcW w:w="4508" w:type="dxa"/>
          </w:tcPr>
          <w:p w14:paraId="5C8EAF0C" w14:textId="77777777" w:rsidR="006C3041" w:rsidRDefault="006C3041" w:rsidP="00792AC2">
            <w:r>
              <w:t>Why is the approved good inappropriate or unsuitable for use?</w:t>
            </w:r>
          </w:p>
          <w:p w14:paraId="68DE463C" w14:textId="77777777" w:rsidR="006C3041" w:rsidRDefault="006C3041" w:rsidP="00792AC2">
            <w:r>
              <w:t>Why is the proposed unapproved good a more appropriate option than an approved available alternative?</w:t>
            </w:r>
          </w:p>
        </w:tc>
        <w:tc>
          <w:tcPr>
            <w:tcW w:w="4508" w:type="dxa"/>
          </w:tcPr>
          <w:p w14:paraId="323954B3" w14:textId="77777777" w:rsidR="006C3041" w:rsidRDefault="006C3041" w:rsidP="00792AC2"/>
        </w:tc>
      </w:tr>
    </w:tbl>
    <w:p w14:paraId="1D11854C" w14:textId="3493E33C" w:rsidR="005B59C8" w:rsidRPr="00BA34EA" w:rsidRDefault="005B59C8" w:rsidP="005B59C8">
      <w:pPr>
        <w:rPr>
          <w:bCs/>
          <w:i/>
          <w:iCs/>
        </w:rPr>
      </w:pPr>
      <w:r w:rsidRPr="00BA34EA">
        <w:rPr>
          <w:bCs/>
          <w:i/>
          <w:iCs/>
        </w:rPr>
        <w:t>Repeat this table for additional indications</w:t>
      </w:r>
    </w:p>
    <w:p w14:paraId="3CCF7C9B" w14:textId="4D89D4FB" w:rsidR="006C3041" w:rsidRPr="005B59C8" w:rsidRDefault="006C3041" w:rsidP="006C3041">
      <w:pPr>
        <w:rPr>
          <w:iCs/>
          <w:color w:val="0070C0"/>
        </w:rPr>
      </w:pPr>
    </w:p>
    <w:p w14:paraId="74E3E82A" w14:textId="77777777" w:rsidR="00150DB0" w:rsidRDefault="00150DB0">
      <w:pPr>
        <w:rPr>
          <w:b/>
          <w:color w:val="0070C0"/>
          <w:sz w:val="32"/>
          <w:szCs w:val="32"/>
        </w:rPr>
      </w:pPr>
      <w:r w:rsidRPr="3F17524D">
        <w:rPr>
          <w:b/>
          <w:bCs/>
          <w:color w:val="0070C0"/>
          <w:sz w:val="32"/>
          <w:szCs w:val="32"/>
        </w:rPr>
        <w:br w:type="page"/>
      </w:r>
    </w:p>
    <w:p w14:paraId="19BE9FDA" w14:textId="695AFD08" w:rsidR="3F17524D" w:rsidRDefault="3F17524D" w:rsidP="00015AEB">
      <w:pPr>
        <w:pStyle w:val="Heading1"/>
      </w:pPr>
      <w:r>
        <w:t>Section 5: Disclosures</w:t>
      </w:r>
    </w:p>
    <w:p w14:paraId="22EFA69F" w14:textId="77777777" w:rsidR="006C3041" w:rsidRDefault="006C3041" w:rsidP="006C3041">
      <w:pPr>
        <w:pStyle w:val="ListParagraph"/>
        <w:numPr>
          <w:ilvl w:val="0"/>
          <w:numId w:val="5"/>
        </w:numPr>
      </w:pPr>
      <w:r>
        <w:t>I certify that I</w:t>
      </w:r>
    </w:p>
    <w:p w14:paraId="1D97433C" w14:textId="65759726" w:rsidR="006C3041" w:rsidRDefault="006D37C6" w:rsidP="006C3041">
      <w:pPr>
        <w:ind w:firstLine="360"/>
      </w:pPr>
      <w:sdt>
        <w:sdtPr>
          <w:rPr>
            <w:b/>
            <w:bCs/>
          </w:rPr>
          <w:id w:val="-149289472"/>
          <w14:checkbox>
            <w14:checked w14:val="0"/>
            <w14:checkedState w14:val="2612" w14:font="MS Gothic"/>
            <w14:uncheckedState w14:val="2610" w14:font="MS Gothic"/>
          </w14:checkbox>
        </w:sdtPr>
        <w:sdtEndPr/>
        <w:sdtContent>
          <w:r w:rsidR="002E01F9" w:rsidRPr="002E01F9">
            <w:rPr>
              <w:rFonts w:ascii="Segoe UI Symbol" w:hAnsi="Segoe UI Symbol" w:cs="Segoe UI Symbol"/>
              <w:b/>
              <w:bCs/>
            </w:rPr>
            <w:t>☐</w:t>
          </w:r>
        </w:sdtContent>
      </w:sdt>
      <w:r w:rsidR="006C3041">
        <w:t xml:space="preserve"> have</w:t>
      </w:r>
      <w:r>
        <w:t xml:space="preserve"> not</w:t>
      </w:r>
      <w:r w:rsidR="00150DB0">
        <w:tab/>
      </w:r>
      <w:r w:rsidR="00150DB0">
        <w:tab/>
      </w:r>
      <w:r w:rsidR="00150DB0">
        <w:tab/>
      </w:r>
      <w:sdt>
        <w:sdtPr>
          <w:rPr>
            <w:b/>
            <w:bCs/>
          </w:rPr>
          <w:id w:val="852607942"/>
          <w14:checkbox>
            <w14:checked w14:val="0"/>
            <w14:checkedState w14:val="2612" w14:font="MS Gothic"/>
            <w14:uncheckedState w14:val="2610" w14:font="MS Gothic"/>
          </w14:checkbox>
        </w:sdtPr>
        <w:sdtEndPr/>
        <w:sdtContent>
          <w:r w:rsidR="002E01F9" w:rsidRPr="002E01F9">
            <w:rPr>
              <w:rFonts w:ascii="Segoe UI Symbol" w:hAnsi="Segoe UI Symbol" w:cs="Segoe UI Symbol"/>
              <w:b/>
              <w:bCs/>
            </w:rPr>
            <w:t>☐</w:t>
          </w:r>
        </w:sdtContent>
      </w:sdt>
      <w:r w:rsidR="006C3041">
        <w:t xml:space="preserve"> have</w:t>
      </w:r>
      <w:r>
        <w:tab/>
      </w:r>
      <w:r w:rsidR="00150DB0">
        <w:tab/>
      </w:r>
      <w:r w:rsidR="00150DB0" w:rsidRPr="002E01F9">
        <w:rPr>
          <w:color w:val="0070C0"/>
        </w:rPr>
        <w:t>(tick one)</w:t>
      </w:r>
    </w:p>
    <w:p w14:paraId="4EFB0D24" w14:textId="14F6F1F7" w:rsidR="006C3041" w:rsidRDefault="006C3041" w:rsidP="006C3041">
      <w:pPr>
        <w:ind w:firstLine="360"/>
      </w:pPr>
      <w:r>
        <w:t>applied for Authorised Prescriber approval of another Australian HREC</w:t>
      </w:r>
      <w:r w:rsidR="00440EAD">
        <w:t xml:space="preserve"> </w:t>
      </w:r>
      <w:r w:rsidR="00440EAD" w:rsidRPr="00440EAD">
        <w:rPr>
          <w:i/>
          <w:iCs/>
          <w:color w:val="2E74B5" w:themeColor="accent1" w:themeShade="BF"/>
        </w:rPr>
        <w:t>(not NIIM)</w:t>
      </w:r>
      <w:r>
        <w:t xml:space="preserve"> within the last 12 months</w:t>
      </w:r>
      <w:r w:rsidR="00440EAD">
        <w:t>.</w:t>
      </w:r>
    </w:p>
    <w:p w14:paraId="6373BBC6" w14:textId="5A37DDB4" w:rsidR="00015AEB" w:rsidRPr="00015AEB" w:rsidRDefault="00015AEB" w:rsidP="00015AEB">
      <w:pPr>
        <w:rPr>
          <w:b/>
          <w:i/>
          <w:color w:val="0070C0"/>
        </w:rPr>
      </w:pPr>
      <w:r w:rsidRPr="009D253E">
        <w:rPr>
          <w:b/>
          <w:i/>
          <w:color w:val="0070C0"/>
        </w:rPr>
        <w:t xml:space="preserve">Evidence: </w:t>
      </w:r>
      <w:r w:rsidRPr="009D253E">
        <w:rPr>
          <w:i/>
          <w:color w:val="0070C0"/>
        </w:rPr>
        <w:t xml:space="preserve">Please append a copy of the </w:t>
      </w:r>
      <w:r w:rsidRPr="009D2821">
        <w:rPr>
          <w:b/>
          <w:bCs/>
          <w:i/>
          <w:color w:val="0070C0"/>
        </w:rPr>
        <w:t>letter from the other HREC</w:t>
      </w:r>
      <w:r w:rsidRPr="009D253E">
        <w:rPr>
          <w:i/>
          <w:color w:val="0070C0"/>
        </w:rPr>
        <w:t xml:space="preserve"> and/or TGA</w:t>
      </w:r>
      <w:r w:rsidR="00917766">
        <w:rPr>
          <w:i/>
          <w:color w:val="0070C0"/>
        </w:rPr>
        <w:t xml:space="preserve"> if applicable.</w:t>
      </w:r>
    </w:p>
    <w:p w14:paraId="10340EB3" w14:textId="77777777" w:rsidR="006C3041" w:rsidRPr="002415D5" w:rsidRDefault="006C3041" w:rsidP="002415D5">
      <w:pPr>
        <w:spacing w:after="0"/>
      </w:pPr>
      <w:r>
        <w:t xml:space="preserve">Where an applicant has been refused approval for Authorised Prescriber by an Australian HREC or the TGA within the last 12 months, please detail why approval was denied. </w:t>
      </w:r>
    </w:p>
    <w:tbl>
      <w:tblPr>
        <w:tblStyle w:val="TableGrid"/>
        <w:tblW w:w="0" w:type="auto"/>
        <w:tblLook w:val="04A0" w:firstRow="1" w:lastRow="0" w:firstColumn="1" w:lastColumn="0" w:noHBand="0" w:noVBand="1"/>
      </w:tblPr>
      <w:tblGrid>
        <w:gridCol w:w="9016"/>
      </w:tblGrid>
      <w:tr w:rsidR="006C3041" w14:paraId="720DBB05" w14:textId="77777777" w:rsidTr="00792AC2">
        <w:tc>
          <w:tcPr>
            <w:tcW w:w="9016" w:type="dxa"/>
          </w:tcPr>
          <w:p w14:paraId="38249CBB" w14:textId="77777777" w:rsidR="006C3041" w:rsidRDefault="006C3041" w:rsidP="00792AC2"/>
          <w:p w14:paraId="72D2614E" w14:textId="77777777" w:rsidR="006C3041" w:rsidRDefault="006C3041" w:rsidP="00792AC2"/>
          <w:p w14:paraId="0BEBD9C3" w14:textId="77777777" w:rsidR="006C3041" w:rsidRDefault="006C3041" w:rsidP="002415D5">
            <w:pPr>
              <w:spacing w:after="80"/>
            </w:pPr>
          </w:p>
        </w:tc>
      </w:tr>
    </w:tbl>
    <w:p w14:paraId="14E34DC8" w14:textId="77777777" w:rsidR="002415D5" w:rsidRDefault="002415D5" w:rsidP="002415D5">
      <w:pPr>
        <w:spacing w:after="0"/>
      </w:pPr>
    </w:p>
    <w:p w14:paraId="60BCE19C" w14:textId="0B7B511C" w:rsidR="006C3041" w:rsidRDefault="006C3041" w:rsidP="006C3041">
      <w:r>
        <w:t>b. I undertake to remain up to date in relation to knowledge about potential future approved goods that may be entered on the ARTG that could be used instead of the unapproved good, and where a suitable alternative good becomes available on the ARTG, stop using the unapproved good. Where there is a good reason to continue using the unapproved good, I undertake to reapply for approval, submitting a clinical justification to the HREC on why you want to use the unapproved good instead of the now approved good.</w:t>
      </w:r>
    </w:p>
    <w:p w14:paraId="49281542" w14:textId="5349EEE9" w:rsidR="006C3041" w:rsidRDefault="006C3041" w:rsidP="006C3041">
      <w:r>
        <w:t xml:space="preserve">c. I undertake to provide the HREC with </w:t>
      </w:r>
      <w:r w:rsidR="009D2821">
        <w:t>six-monthly</w:t>
      </w:r>
      <w:r>
        <w:t xml:space="preserve"> reports as required by the TGA </w:t>
      </w:r>
    </w:p>
    <w:p w14:paraId="21C45AEC" w14:textId="77777777" w:rsidR="006C3041" w:rsidRDefault="006C3041" w:rsidP="006C3041">
      <w:r>
        <w:t>d. I agree to abide by any conditions set by the HREC and/or TGA in relation to approval to use the unapproved good.</w:t>
      </w:r>
    </w:p>
    <w:p w14:paraId="04E0D054" w14:textId="74781D54" w:rsidR="006C3041" w:rsidRDefault="006C3041" w:rsidP="006C3041">
      <w:r>
        <w:t>e. I certify that the information I have provided in this application is true and accurate</w:t>
      </w:r>
    </w:p>
    <w:p w14:paraId="589F94B5" w14:textId="77777777" w:rsidR="006C2B96" w:rsidRDefault="006C2B96" w:rsidP="006C2B96">
      <w:r>
        <w:t xml:space="preserve">f.  I certify that I </w:t>
      </w:r>
    </w:p>
    <w:p w14:paraId="4DDC1AF9" w14:textId="6CE27165" w:rsidR="006C2B96" w:rsidRDefault="006D37C6" w:rsidP="006C2B96">
      <w:pPr>
        <w:ind w:firstLine="360"/>
      </w:pPr>
      <w:sdt>
        <w:sdtPr>
          <w:rPr>
            <w:b/>
            <w:bCs/>
          </w:rPr>
          <w:id w:val="643618629"/>
          <w14:checkbox>
            <w14:checked w14:val="0"/>
            <w14:checkedState w14:val="2612" w14:font="MS Gothic"/>
            <w14:uncheckedState w14:val="2610" w14:font="MS Gothic"/>
          </w14:checkbox>
        </w:sdtPr>
        <w:sdtEndPr/>
        <w:sdtContent>
          <w:r w:rsidR="002E01F9" w:rsidRPr="002E01F9">
            <w:rPr>
              <w:rFonts w:ascii="Segoe UI Symbol" w:hAnsi="Segoe UI Symbol" w:cs="Segoe UI Symbol"/>
              <w:b/>
              <w:bCs/>
            </w:rPr>
            <w:t>☐</w:t>
          </w:r>
        </w:sdtContent>
      </w:sdt>
      <w:r w:rsidR="006C2B96">
        <w:t xml:space="preserve"> do not have a commercial interest </w:t>
      </w:r>
      <w:r w:rsidR="00236EC5">
        <w:t xml:space="preserve">in any of </w:t>
      </w:r>
      <w:r w:rsidR="006C2B96">
        <w:t xml:space="preserve">the products for which I am </w:t>
      </w:r>
      <w:r w:rsidR="00236EC5">
        <w:t>applying.</w:t>
      </w:r>
    </w:p>
    <w:p w14:paraId="3FA4C9A8" w14:textId="729DDCED" w:rsidR="006C3041" w:rsidRDefault="006D37C6" w:rsidP="006C2B96">
      <w:pPr>
        <w:ind w:firstLine="360"/>
      </w:pPr>
      <w:sdt>
        <w:sdtPr>
          <w:rPr>
            <w:b/>
            <w:bCs/>
          </w:rPr>
          <w:id w:val="1522119731"/>
          <w14:checkbox>
            <w14:checked w14:val="0"/>
            <w14:checkedState w14:val="2612" w14:font="MS Gothic"/>
            <w14:uncheckedState w14:val="2610" w14:font="MS Gothic"/>
          </w14:checkbox>
        </w:sdtPr>
        <w:sdtEndPr/>
        <w:sdtContent>
          <w:r w:rsidR="002E01F9" w:rsidRPr="002E01F9">
            <w:rPr>
              <w:rFonts w:ascii="Segoe UI Symbol" w:hAnsi="Segoe UI Symbol" w:cs="Segoe UI Symbol"/>
              <w:b/>
              <w:bCs/>
            </w:rPr>
            <w:t>☐</w:t>
          </w:r>
        </w:sdtContent>
      </w:sdt>
      <w:r w:rsidR="006C2B96">
        <w:t xml:space="preserve"> do have a commercial interest in one or more of the products for which I am applying.  </w:t>
      </w:r>
    </w:p>
    <w:p w14:paraId="03C027F6" w14:textId="7E3FBE27" w:rsidR="006C2B96" w:rsidRDefault="002415D5" w:rsidP="002415D5">
      <w:pPr>
        <w:spacing w:after="0"/>
      </w:pPr>
      <w:r>
        <w:t>Details of my commercial interests are as follows:</w:t>
      </w:r>
    </w:p>
    <w:p w14:paraId="7DC9B58C" w14:textId="77777777" w:rsidR="006C2B96" w:rsidRDefault="006C2B96" w:rsidP="00027DC7">
      <w:pPr>
        <w:pBdr>
          <w:top w:val="single" w:sz="4" w:space="1" w:color="auto"/>
          <w:left w:val="single" w:sz="4" w:space="4" w:color="auto"/>
          <w:bottom w:val="single" w:sz="4" w:space="31" w:color="auto"/>
          <w:right w:val="single" w:sz="4" w:space="4" w:color="auto"/>
        </w:pBdr>
      </w:pPr>
    </w:p>
    <w:tbl>
      <w:tblPr>
        <w:tblStyle w:val="TableGrid"/>
        <w:tblW w:w="0" w:type="auto"/>
        <w:tblLook w:val="04A0" w:firstRow="1" w:lastRow="0" w:firstColumn="1" w:lastColumn="0" w:noHBand="0" w:noVBand="1"/>
      </w:tblPr>
      <w:tblGrid>
        <w:gridCol w:w="2122"/>
        <w:gridCol w:w="6894"/>
      </w:tblGrid>
      <w:tr w:rsidR="006C3041" w14:paraId="536812A0" w14:textId="77777777" w:rsidTr="00792AC2">
        <w:tc>
          <w:tcPr>
            <w:tcW w:w="2122" w:type="dxa"/>
          </w:tcPr>
          <w:p w14:paraId="2FD91324" w14:textId="77777777" w:rsidR="006C3041" w:rsidRPr="00AA04F5" w:rsidRDefault="006C3041" w:rsidP="00792AC2">
            <w:pPr>
              <w:rPr>
                <w:b/>
              </w:rPr>
            </w:pPr>
            <w:r w:rsidRPr="00AA04F5">
              <w:rPr>
                <w:b/>
              </w:rPr>
              <w:t>Full Name</w:t>
            </w:r>
          </w:p>
        </w:tc>
        <w:tc>
          <w:tcPr>
            <w:tcW w:w="6894" w:type="dxa"/>
          </w:tcPr>
          <w:p w14:paraId="35C00F24" w14:textId="77777777" w:rsidR="006C3041" w:rsidRDefault="006C3041" w:rsidP="00792AC2"/>
          <w:p w14:paraId="2411A15C" w14:textId="77777777" w:rsidR="006C3041" w:rsidRDefault="006C3041" w:rsidP="00792AC2"/>
        </w:tc>
      </w:tr>
      <w:tr w:rsidR="006C3041" w14:paraId="04497610" w14:textId="77777777" w:rsidTr="00792AC2">
        <w:tc>
          <w:tcPr>
            <w:tcW w:w="2122" w:type="dxa"/>
          </w:tcPr>
          <w:p w14:paraId="5A9F538C" w14:textId="77777777" w:rsidR="006C3041" w:rsidRPr="00AA04F5" w:rsidRDefault="006C3041" w:rsidP="00792AC2">
            <w:pPr>
              <w:rPr>
                <w:b/>
              </w:rPr>
            </w:pPr>
            <w:r w:rsidRPr="00AA04F5">
              <w:rPr>
                <w:b/>
              </w:rPr>
              <w:t>Signature</w:t>
            </w:r>
          </w:p>
        </w:tc>
        <w:tc>
          <w:tcPr>
            <w:tcW w:w="6894" w:type="dxa"/>
          </w:tcPr>
          <w:p w14:paraId="2D551061" w14:textId="77777777" w:rsidR="006C3041" w:rsidRDefault="006C3041" w:rsidP="00792AC2"/>
          <w:p w14:paraId="33623002" w14:textId="77777777" w:rsidR="006C3041" w:rsidRDefault="006C3041" w:rsidP="00792AC2"/>
          <w:p w14:paraId="58D87D3D" w14:textId="77777777" w:rsidR="006C3041" w:rsidRDefault="006C3041" w:rsidP="00792AC2"/>
        </w:tc>
      </w:tr>
      <w:tr w:rsidR="006C3041" w14:paraId="3CFB7EDE" w14:textId="77777777" w:rsidTr="00792AC2">
        <w:tc>
          <w:tcPr>
            <w:tcW w:w="2122" w:type="dxa"/>
          </w:tcPr>
          <w:p w14:paraId="114302AE" w14:textId="77777777" w:rsidR="006C3041" w:rsidRPr="00AA04F5" w:rsidRDefault="006C3041" w:rsidP="00792AC2">
            <w:pPr>
              <w:rPr>
                <w:b/>
              </w:rPr>
            </w:pPr>
            <w:r w:rsidRPr="00AA04F5">
              <w:rPr>
                <w:b/>
              </w:rPr>
              <w:t>Date</w:t>
            </w:r>
          </w:p>
        </w:tc>
        <w:tc>
          <w:tcPr>
            <w:tcW w:w="6894" w:type="dxa"/>
          </w:tcPr>
          <w:p w14:paraId="52CA8FE5" w14:textId="77777777" w:rsidR="006C3041" w:rsidRDefault="006C3041" w:rsidP="00792AC2"/>
          <w:p w14:paraId="3FFF375B" w14:textId="77777777" w:rsidR="006C3041" w:rsidRDefault="006C3041" w:rsidP="00792AC2"/>
        </w:tc>
      </w:tr>
    </w:tbl>
    <w:p w14:paraId="370E4AFC" w14:textId="692E186E" w:rsidR="00015AEB" w:rsidRDefault="00015AEB"/>
    <w:sectPr w:rsidR="00015A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D727C" w14:textId="77777777" w:rsidR="007E7C5D" w:rsidRDefault="007E7C5D" w:rsidP="004870D5">
      <w:pPr>
        <w:spacing w:after="0" w:line="240" w:lineRule="auto"/>
      </w:pPr>
      <w:r>
        <w:separator/>
      </w:r>
    </w:p>
  </w:endnote>
  <w:endnote w:type="continuationSeparator" w:id="0">
    <w:p w14:paraId="0841A844" w14:textId="77777777" w:rsidR="007E7C5D" w:rsidRDefault="007E7C5D" w:rsidP="0048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18C2" w14:textId="7132889A" w:rsidR="00150DB0" w:rsidRDefault="00C85BE9" w:rsidP="00150DB0">
    <w:pPr>
      <w:pStyle w:val="Footer"/>
      <w:pBdr>
        <w:top w:val="single" w:sz="4" w:space="1" w:color="auto"/>
      </w:pBdr>
      <w:jc w:val="center"/>
    </w:pPr>
    <w:r>
      <w:t>N</w:t>
    </w:r>
    <w:r w:rsidR="00D55B8D">
      <w:t>I</w:t>
    </w:r>
    <w:r>
      <w:t>IM Authorised Prescriber Scheme Application Form</w:t>
    </w:r>
  </w:p>
  <w:p w14:paraId="292B9EE6" w14:textId="0B6D86A5" w:rsidR="00C85BE9" w:rsidRDefault="00C85BE9" w:rsidP="00150DB0">
    <w:pPr>
      <w:pStyle w:val="Footer"/>
      <w:pBdr>
        <w:top w:val="single" w:sz="4" w:space="1" w:color="auto"/>
      </w:pBdr>
      <w:jc w:val="center"/>
    </w:pPr>
    <w:r>
      <w:t xml:space="preserve">Version </w:t>
    </w:r>
    <w:r w:rsidR="009D2821">
      <w:t>4.</w:t>
    </w:r>
    <w:r w:rsidR="00E4178D">
      <w:t>6</w:t>
    </w:r>
    <w:r w:rsidR="009D2821">
      <w:t xml:space="preserve"> –</w:t>
    </w:r>
    <w:r w:rsidR="00166C98">
      <w:t xml:space="preserve"> </w:t>
    </w:r>
    <w:r w:rsidR="00E4178D">
      <w:t>22 October</w:t>
    </w:r>
    <w:r w:rsidR="00D55B8D">
      <w:t xml:space="preserve"> </w:t>
    </w:r>
    <w:r w:rsidR="000D13F6">
      <w:t>2020</w:t>
    </w:r>
  </w:p>
  <w:p w14:paraId="097BAD48" w14:textId="77777777" w:rsidR="004870D5" w:rsidRDefault="0048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DBB5A" w14:textId="77777777" w:rsidR="007E7C5D" w:rsidRDefault="007E7C5D" w:rsidP="004870D5">
      <w:pPr>
        <w:spacing w:after="0" w:line="240" w:lineRule="auto"/>
      </w:pPr>
      <w:r>
        <w:separator/>
      </w:r>
    </w:p>
  </w:footnote>
  <w:footnote w:type="continuationSeparator" w:id="0">
    <w:p w14:paraId="33015E07" w14:textId="77777777" w:rsidR="007E7C5D" w:rsidRDefault="007E7C5D" w:rsidP="0048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0E8C" w14:textId="5B7A0C5E" w:rsidR="000D13F6" w:rsidRDefault="000D13F6">
    <w:pPr>
      <w:pStyle w:val="Header"/>
    </w:pPr>
    <w:r>
      <w:rPr>
        <w:noProof/>
        <w:lang w:eastAsia="en-AU"/>
      </w:rPr>
      <w:drawing>
        <wp:inline distT="0" distB="0" distL="0" distR="0" wp14:anchorId="74396A1B" wp14:editId="4343A48C">
          <wp:extent cx="1466491" cy="573828"/>
          <wp:effectExtent l="0" t="0" r="635" b="0"/>
          <wp:docPr id="1" name="Picture 1" descr="niim-logo-RGB-JPG-400x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im-logo-RGB-JPG-400x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358" cy="5851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5A23"/>
    <w:multiLevelType w:val="hybridMultilevel"/>
    <w:tmpl w:val="B792D5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5F61EA"/>
    <w:multiLevelType w:val="hybridMultilevel"/>
    <w:tmpl w:val="0FE661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7F7009"/>
    <w:multiLevelType w:val="hybridMultilevel"/>
    <w:tmpl w:val="81D8B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AD55CEA"/>
    <w:multiLevelType w:val="hybridMultilevel"/>
    <w:tmpl w:val="A3E8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AD795F"/>
    <w:multiLevelType w:val="hybridMultilevel"/>
    <w:tmpl w:val="5F163A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20F704A"/>
    <w:multiLevelType w:val="hybridMultilevel"/>
    <w:tmpl w:val="3464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041"/>
    <w:rsid w:val="00015AEB"/>
    <w:rsid w:val="00027DC7"/>
    <w:rsid w:val="000518B4"/>
    <w:rsid w:val="000C0F9D"/>
    <w:rsid w:val="000C4A6D"/>
    <w:rsid w:val="000D13F6"/>
    <w:rsid w:val="00150DB0"/>
    <w:rsid w:val="00166C98"/>
    <w:rsid w:val="00183BD9"/>
    <w:rsid w:val="001F01D6"/>
    <w:rsid w:val="00217058"/>
    <w:rsid w:val="00217883"/>
    <w:rsid w:val="00236EC5"/>
    <w:rsid w:val="002415D5"/>
    <w:rsid w:val="00294E56"/>
    <w:rsid w:val="002E01F9"/>
    <w:rsid w:val="002F133B"/>
    <w:rsid w:val="003C6704"/>
    <w:rsid w:val="00440EAD"/>
    <w:rsid w:val="004870D5"/>
    <w:rsid w:val="00497912"/>
    <w:rsid w:val="004F701D"/>
    <w:rsid w:val="00581773"/>
    <w:rsid w:val="00585B23"/>
    <w:rsid w:val="005B2E2B"/>
    <w:rsid w:val="005B59C8"/>
    <w:rsid w:val="005C72B6"/>
    <w:rsid w:val="005F08A7"/>
    <w:rsid w:val="00614789"/>
    <w:rsid w:val="0069036F"/>
    <w:rsid w:val="006C2B96"/>
    <w:rsid w:val="006C3041"/>
    <w:rsid w:val="006D37C6"/>
    <w:rsid w:val="00733941"/>
    <w:rsid w:val="00774FEB"/>
    <w:rsid w:val="00781BB3"/>
    <w:rsid w:val="007D099A"/>
    <w:rsid w:val="007E7C5D"/>
    <w:rsid w:val="0085296F"/>
    <w:rsid w:val="00857B02"/>
    <w:rsid w:val="0088781B"/>
    <w:rsid w:val="008B57A7"/>
    <w:rsid w:val="00917766"/>
    <w:rsid w:val="00965B11"/>
    <w:rsid w:val="009D2821"/>
    <w:rsid w:val="00A34E90"/>
    <w:rsid w:val="00A35668"/>
    <w:rsid w:val="00A5269C"/>
    <w:rsid w:val="00A818CA"/>
    <w:rsid w:val="00AA23DE"/>
    <w:rsid w:val="00AB0665"/>
    <w:rsid w:val="00B20AB4"/>
    <w:rsid w:val="00B22173"/>
    <w:rsid w:val="00B74C29"/>
    <w:rsid w:val="00BA34EA"/>
    <w:rsid w:val="00C05028"/>
    <w:rsid w:val="00C63003"/>
    <w:rsid w:val="00C85BE9"/>
    <w:rsid w:val="00D55B8D"/>
    <w:rsid w:val="00DA59F4"/>
    <w:rsid w:val="00DB42AF"/>
    <w:rsid w:val="00E41691"/>
    <w:rsid w:val="00E4178D"/>
    <w:rsid w:val="00E65410"/>
    <w:rsid w:val="00E70842"/>
    <w:rsid w:val="00F4189B"/>
    <w:rsid w:val="00F4311B"/>
    <w:rsid w:val="00F87822"/>
    <w:rsid w:val="00FE3150"/>
    <w:rsid w:val="3F17524D"/>
    <w:rsid w:val="47A05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244F"/>
  <w15:chartTrackingRefBased/>
  <w15:docId w15:val="{9E2FAB48-CDB2-449C-AAF0-5BFC9FBE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4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041"/>
    <w:pPr>
      <w:ind w:left="720"/>
      <w:contextualSpacing/>
    </w:pPr>
  </w:style>
  <w:style w:type="table" w:styleId="TableGrid">
    <w:name w:val="Table Grid"/>
    <w:basedOn w:val="TableNormal"/>
    <w:rsid w:val="006C3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0D5"/>
  </w:style>
  <w:style w:type="paragraph" w:styleId="Footer">
    <w:name w:val="footer"/>
    <w:basedOn w:val="Normal"/>
    <w:link w:val="FooterChar"/>
    <w:uiPriority w:val="99"/>
    <w:unhideWhenUsed/>
    <w:rsid w:val="00487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0D5"/>
  </w:style>
  <w:style w:type="paragraph" w:styleId="BalloonText">
    <w:name w:val="Balloon Text"/>
    <w:basedOn w:val="Normal"/>
    <w:link w:val="BalloonTextChar"/>
    <w:uiPriority w:val="99"/>
    <w:semiHidden/>
    <w:unhideWhenUsed/>
    <w:rsid w:val="001F0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1D6"/>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34E90"/>
    <w:rPr>
      <w:color w:val="0563C1" w:themeColor="hyperlink"/>
      <w:u w:val="single"/>
    </w:rPr>
  </w:style>
  <w:style w:type="character" w:styleId="UnresolvedMention">
    <w:name w:val="Unresolved Mention"/>
    <w:basedOn w:val="DefaultParagraphFont"/>
    <w:uiPriority w:val="99"/>
    <w:semiHidden/>
    <w:unhideWhenUsed/>
    <w:rsid w:val="00A34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4E7705A8CD3E4F88C0CECF57E06FAE" ma:contentTypeVersion="12" ma:contentTypeDescription="Create a new document." ma:contentTypeScope="" ma:versionID="078892fddf674924a10655deaad181be">
  <xsd:schema xmlns:xsd="http://www.w3.org/2001/XMLSchema" xmlns:xs="http://www.w3.org/2001/XMLSchema" xmlns:p="http://schemas.microsoft.com/office/2006/metadata/properties" xmlns:ns2="5d93b50e-561b-45f3-b3bc-aa6551dca70a" xmlns:ns3="be038d1b-6fb0-4fa5-aebc-273a62d562fa" targetNamespace="http://schemas.microsoft.com/office/2006/metadata/properties" ma:root="true" ma:fieldsID="3b74d632c81a3e542552394139fb7d2f" ns2:_="" ns3:_="">
    <xsd:import namespace="5d93b50e-561b-45f3-b3bc-aa6551dca70a"/>
    <xsd:import namespace="be038d1b-6fb0-4fa5-aebc-273a62d56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3b50e-561b-45f3-b3bc-aa6551dca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38d1b-6fb0-4fa5-aebc-273a62d562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EFB0E-7EF9-48EA-838B-CAE89FA0A0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E34A50-3426-422E-955E-A8B106DD5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3b50e-561b-45f3-b3bc-aa6551dca70a"/>
    <ds:schemaRef ds:uri="be038d1b-6fb0-4fa5-aebc-273a62d56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444C6-2A79-4570-A5EF-CF75B961A301}">
  <ds:schemaRefs>
    <ds:schemaRef ds:uri="http://schemas.openxmlformats.org/officeDocument/2006/bibliography"/>
  </ds:schemaRefs>
</ds:datastoreItem>
</file>

<file path=customXml/itemProps4.xml><?xml version="1.0" encoding="utf-8"?>
<ds:datastoreItem xmlns:ds="http://schemas.openxmlformats.org/officeDocument/2006/customXml" ds:itemID="{8B49FCE8-3981-416B-A6F8-1C03171F62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818</Words>
  <Characters>4666</Characters>
  <Application>Microsoft Office Word</Application>
  <DocSecurity>0</DocSecurity>
  <Lines>38</Lines>
  <Paragraphs>10</Paragraphs>
  <ScaleCrop>false</ScaleCrop>
  <Company>HP</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43</cp:revision>
  <dcterms:created xsi:type="dcterms:W3CDTF">2020-03-05T03:53:00Z</dcterms:created>
  <dcterms:modified xsi:type="dcterms:W3CDTF">2020-12-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E7705A8CD3E4F88C0CECF57E06FAE</vt:lpwstr>
  </property>
</Properties>
</file>